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D5" w:rsidRPr="00B83131" w:rsidRDefault="00E75EFC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6DD5"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="004D6DD5"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3312C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82530">
        <w:rPr>
          <w:b/>
          <w:sz w:val="28"/>
          <w:szCs w:val="28"/>
        </w:rPr>
        <w:t xml:space="preserve">проект </w:t>
      </w:r>
      <w:r w:rsidR="000401B8">
        <w:rPr>
          <w:b/>
          <w:sz w:val="28"/>
          <w:szCs w:val="28"/>
        </w:rPr>
        <w:t xml:space="preserve">Решения Собрания депутатов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сельсовета Черемисиновского района Курской области «О </w:t>
      </w:r>
      <w:r w:rsidR="002079BC">
        <w:rPr>
          <w:b/>
          <w:sz w:val="28"/>
          <w:szCs w:val="28"/>
        </w:rPr>
        <w:t xml:space="preserve">внесении изменений и дополнений в Решение Собрания депутатов Удеревского сельсовета «О </w:t>
      </w:r>
      <w:r w:rsidR="000401B8">
        <w:rPr>
          <w:b/>
          <w:sz w:val="28"/>
          <w:szCs w:val="28"/>
        </w:rPr>
        <w:t>бюджете</w:t>
      </w:r>
      <w:r w:rsidR="00D82530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се</w:t>
      </w:r>
      <w:r w:rsidR="000401B8">
        <w:rPr>
          <w:b/>
          <w:sz w:val="28"/>
          <w:szCs w:val="28"/>
        </w:rPr>
        <w:t>льсовет</w:t>
      </w:r>
      <w:r w:rsidR="002079BC">
        <w:rPr>
          <w:b/>
          <w:sz w:val="28"/>
          <w:szCs w:val="28"/>
        </w:rPr>
        <w:t>а</w:t>
      </w:r>
      <w:r w:rsidR="000401B8">
        <w:rPr>
          <w:b/>
          <w:sz w:val="28"/>
          <w:szCs w:val="28"/>
        </w:rPr>
        <w:t xml:space="preserve"> Черемисиновского</w:t>
      </w:r>
      <w:r>
        <w:rPr>
          <w:b/>
          <w:sz w:val="28"/>
          <w:szCs w:val="28"/>
        </w:rPr>
        <w:t xml:space="preserve"> район</w:t>
      </w:r>
      <w:r w:rsidR="000401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 </w:t>
      </w:r>
      <w:r w:rsidR="00D82530">
        <w:rPr>
          <w:b/>
          <w:sz w:val="28"/>
          <w:szCs w:val="28"/>
        </w:rPr>
        <w:t>н</w:t>
      </w:r>
      <w:r w:rsidR="00D3312C" w:rsidRPr="0047557A">
        <w:rPr>
          <w:b/>
          <w:sz w:val="28"/>
          <w:szCs w:val="28"/>
        </w:rPr>
        <w:t>а</w:t>
      </w:r>
      <w:r w:rsidR="00D82530">
        <w:rPr>
          <w:b/>
          <w:sz w:val="28"/>
          <w:szCs w:val="28"/>
        </w:rPr>
        <w:t xml:space="preserve"> 2015 год и плановый период 2016-2017 годов</w:t>
      </w:r>
    </w:p>
    <w:p w:rsidR="00317717" w:rsidRDefault="00317717" w:rsidP="00C111FA">
      <w:pPr>
        <w:jc w:val="center"/>
        <w:rPr>
          <w:b/>
          <w:sz w:val="28"/>
          <w:szCs w:val="28"/>
        </w:rPr>
      </w:pPr>
    </w:p>
    <w:p w:rsidR="002B3D4F" w:rsidRPr="002B3D4F" w:rsidRDefault="00440847" w:rsidP="002B3D4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«20</w:t>
      </w:r>
      <w:r w:rsidR="002B3D4F" w:rsidRPr="002B3D4F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2B3D4F" w:rsidRPr="002B3D4F">
        <w:rPr>
          <w:sz w:val="28"/>
          <w:szCs w:val="28"/>
        </w:rPr>
        <w:t xml:space="preserve"> 2015 г.</w:t>
      </w:r>
    </w:p>
    <w:p w:rsidR="003F1CD0" w:rsidRDefault="003F1CD0" w:rsidP="00C111FA">
      <w:pPr>
        <w:ind w:firstLine="851"/>
        <w:jc w:val="both"/>
        <w:rPr>
          <w:sz w:val="28"/>
          <w:szCs w:val="28"/>
        </w:rPr>
      </w:pPr>
    </w:p>
    <w:p w:rsidR="00D4590C" w:rsidRDefault="006B5FCD" w:rsidP="00C111FA">
      <w:pPr>
        <w:ind w:firstLine="851"/>
        <w:jc w:val="both"/>
        <w:rPr>
          <w:sz w:val="28"/>
          <w:szCs w:val="28"/>
        </w:rPr>
      </w:pPr>
      <w:r w:rsidRPr="00EE2CEB">
        <w:rPr>
          <w:sz w:val="28"/>
          <w:szCs w:val="28"/>
        </w:rPr>
        <w:t>Заключение</w:t>
      </w:r>
      <w:r w:rsidR="00391503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093E38">
        <w:rPr>
          <w:sz w:val="28"/>
          <w:szCs w:val="28"/>
        </w:rPr>
        <w:t xml:space="preserve">Решения </w:t>
      </w:r>
      <w:r w:rsidR="00A700AB">
        <w:rPr>
          <w:sz w:val="28"/>
          <w:szCs w:val="28"/>
        </w:rPr>
        <w:t xml:space="preserve">Собрания депутатов </w:t>
      </w:r>
      <w:r w:rsidR="002079BC">
        <w:rPr>
          <w:sz w:val="28"/>
          <w:szCs w:val="28"/>
        </w:rPr>
        <w:t>Удерев</w:t>
      </w:r>
      <w:r w:rsidR="00A700AB">
        <w:rPr>
          <w:sz w:val="28"/>
          <w:szCs w:val="28"/>
        </w:rPr>
        <w:t>ского сельсовета Черемисиновского района Курской области</w:t>
      </w:r>
      <w:r w:rsidR="00981159">
        <w:rPr>
          <w:sz w:val="28"/>
          <w:szCs w:val="28"/>
        </w:rPr>
        <w:t xml:space="preserve"> «О внесении изменений и дополнений в Решение Собрания депутатов </w:t>
      </w:r>
      <w:r w:rsidR="002079BC">
        <w:rPr>
          <w:sz w:val="28"/>
          <w:szCs w:val="28"/>
        </w:rPr>
        <w:t>Удеревского</w:t>
      </w:r>
      <w:r w:rsidR="00981159">
        <w:rPr>
          <w:sz w:val="28"/>
          <w:szCs w:val="28"/>
        </w:rPr>
        <w:t xml:space="preserve"> сельсовета</w:t>
      </w:r>
      <w:r w:rsidR="00A700AB">
        <w:rPr>
          <w:sz w:val="28"/>
          <w:szCs w:val="28"/>
        </w:rPr>
        <w:t xml:space="preserve"> </w:t>
      </w:r>
      <w:r w:rsidR="00093E38">
        <w:rPr>
          <w:sz w:val="28"/>
          <w:szCs w:val="28"/>
        </w:rPr>
        <w:t xml:space="preserve">«О </w:t>
      </w:r>
      <w:r w:rsidR="00F723B6">
        <w:rPr>
          <w:sz w:val="28"/>
          <w:szCs w:val="28"/>
        </w:rPr>
        <w:t>бюджет</w:t>
      </w:r>
      <w:r w:rsidR="00093E38">
        <w:rPr>
          <w:sz w:val="28"/>
          <w:szCs w:val="28"/>
        </w:rPr>
        <w:t>е</w:t>
      </w:r>
      <w:r w:rsidR="00CC7507">
        <w:rPr>
          <w:sz w:val="28"/>
          <w:szCs w:val="28"/>
        </w:rPr>
        <w:t xml:space="preserve"> </w:t>
      </w:r>
      <w:r w:rsidR="002079BC">
        <w:rPr>
          <w:sz w:val="28"/>
          <w:szCs w:val="28"/>
        </w:rPr>
        <w:t>Удеревского</w:t>
      </w:r>
      <w:r w:rsidR="000401B8">
        <w:rPr>
          <w:sz w:val="28"/>
          <w:szCs w:val="28"/>
        </w:rPr>
        <w:t xml:space="preserve"> сельсовет</w:t>
      </w:r>
      <w:r w:rsidR="002079BC">
        <w:rPr>
          <w:sz w:val="28"/>
          <w:szCs w:val="28"/>
        </w:rPr>
        <w:t>а</w:t>
      </w:r>
      <w:r w:rsidR="000401B8">
        <w:rPr>
          <w:sz w:val="28"/>
          <w:szCs w:val="28"/>
        </w:rPr>
        <w:t xml:space="preserve"> Ч</w:t>
      </w:r>
      <w:r w:rsidR="00CC7507">
        <w:rPr>
          <w:sz w:val="28"/>
          <w:szCs w:val="28"/>
        </w:rPr>
        <w:t>е</w:t>
      </w:r>
      <w:r w:rsidR="000401B8">
        <w:rPr>
          <w:sz w:val="28"/>
          <w:szCs w:val="28"/>
        </w:rPr>
        <w:t>ре</w:t>
      </w:r>
      <w:r w:rsidR="00CC7507">
        <w:rPr>
          <w:sz w:val="28"/>
          <w:szCs w:val="28"/>
        </w:rPr>
        <w:t>мисиновск</w:t>
      </w:r>
      <w:r w:rsidR="000401B8">
        <w:rPr>
          <w:sz w:val="28"/>
          <w:szCs w:val="28"/>
        </w:rPr>
        <w:t>ого</w:t>
      </w:r>
      <w:r w:rsidR="00CC7507">
        <w:rPr>
          <w:sz w:val="28"/>
          <w:szCs w:val="28"/>
        </w:rPr>
        <w:t xml:space="preserve"> район</w:t>
      </w:r>
      <w:r w:rsidR="000401B8">
        <w:rPr>
          <w:sz w:val="28"/>
          <w:szCs w:val="28"/>
        </w:rPr>
        <w:t>а</w:t>
      </w:r>
      <w:r w:rsidR="003B58A7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>Курской об</w:t>
      </w:r>
      <w:r w:rsidRPr="00EE2CEB">
        <w:rPr>
          <w:sz w:val="28"/>
          <w:szCs w:val="28"/>
        </w:rPr>
        <w:t>ласти подготовлено в соответствии с</w:t>
      </w:r>
      <w:r w:rsidR="00D4590C">
        <w:rPr>
          <w:sz w:val="28"/>
          <w:szCs w:val="28"/>
        </w:rPr>
        <w:t>:</w:t>
      </w:r>
    </w:p>
    <w:p w:rsidR="00BF242A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Бюджетным кодексом Российской Федерации (далее БК РФ);</w:t>
      </w:r>
    </w:p>
    <w:p w:rsidR="00547E4F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</w:t>
      </w:r>
      <w:r w:rsidR="00547E4F">
        <w:rPr>
          <w:sz w:val="28"/>
          <w:szCs w:val="28"/>
        </w:rPr>
        <w:t xml:space="preserve"> Федеральным законом от 6 октября 2003г. №131-ФЗ </w:t>
      </w:r>
      <w:r w:rsidR="00547E4F" w:rsidRPr="006A644F">
        <w:rPr>
          <w:sz w:val="28"/>
          <w:szCs w:val="28"/>
        </w:rPr>
        <w:t>«Об общих принципах организации местного самоуправления в Российской Федерации» (с учетом изменений и дополнений)</w:t>
      </w:r>
      <w:r w:rsidR="00547E4F">
        <w:rPr>
          <w:sz w:val="28"/>
          <w:szCs w:val="28"/>
        </w:rPr>
        <w:t>;</w:t>
      </w:r>
    </w:p>
    <w:p w:rsidR="00D56F46" w:rsidRDefault="00D56F46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07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6A644F">
        <w:rPr>
          <w:sz w:val="28"/>
          <w:szCs w:val="28"/>
        </w:rPr>
        <w:t xml:space="preserve"> Послание</w:t>
      </w:r>
      <w:r>
        <w:rPr>
          <w:sz w:val="28"/>
          <w:szCs w:val="28"/>
        </w:rPr>
        <w:t>м</w:t>
      </w:r>
      <w:r w:rsidRPr="006A644F">
        <w:rPr>
          <w:sz w:val="28"/>
          <w:szCs w:val="28"/>
        </w:rPr>
        <w:t xml:space="preserve"> Президента Российской Федерации о бюджетной политике в 2015-2017 годах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логовой и бюджетной политики на 2015 год и плановый период 2016 и 2017 годов, разработан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Министерством финансов Российской Федерации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ми направлениями бюджетной и налоговой политики Курской области на 2015 год и плановый период 2016-2017 годов, утвержденные распоряжением Администрации Курской области от 14.10.2014г. №825-ра; </w:t>
      </w:r>
    </w:p>
    <w:p w:rsidR="00D4590C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>
        <w:rPr>
          <w:sz w:val="28"/>
          <w:szCs w:val="28"/>
        </w:rPr>
        <w:t>13 №24;</w:t>
      </w:r>
    </w:p>
    <w:p w:rsidR="00435CEE" w:rsidRDefault="00435CEE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ом работы Контрольно-счётной палаты Черемисиновского района Курской области на 201</w:t>
      </w:r>
      <w:r w:rsidR="000D073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BB47C1">
        <w:rPr>
          <w:sz w:val="28"/>
          <w:szCs w:val="28"/>
        </w:rPr>
        <w:t>утвержденным Решением Представительного Собрания Черемисиновс</w:t>
      </w:r>
      <w:r w:rsidR="000D073B">
        <w:rPr>
          <w:sz w:val="28"/>
          <w:szCs w:val="28"/>
        </w:rPr>
        <w:t>кого района Курской области от 31.12</w:t>
      </w:r>
      <w:r w:rsidR="00BB47C1">
        <w:rPr>
          <w:sz w:val="28"/>
          <w:szCs w:val="28"/>
        </w:rPr>
        <w:t>.2014 №</w:t>
      </w:r>
      <w:r w:rsidR="000D073B">
        <w:rPr>
          <w:sz w:val="28"/>
          <w:szCs w:val="28"/>
        </w:rPr>
        <w:t>89</w:t>
      </w:r>
      <w:r w:rsidR="00BB47C1">
        <w:rPr>
          <w:sz w:val="28"/>
          <w:szCs w:val="28"/>
        </w:rPr>
        <w:t xml:space="preserve">. </w:t>
      </w:r>
    </w:p>
    <w:p w:rsidR="00981159" w:rsidRDefault="00981159" w:rsidP="00C111FA">
      <w:pPr>
        <w:ind w:firstLine="851"/>
        <w:jc w:val="both"/>
        <w:rPr>
          <w:sz w:val="28"/>
          <w:szCs w:val="28"/>
        </w:rPr>
      </w:pPr>
      <w:r w:rsidRPr="00981159">
        <w:rPr>
          <w:sz w:val="28"/>
          <w:szCs w:val="28"/>
        </w:rPr>
        <w:t xml:space="preserve">Проект Решения внесен на рассмотрение </w:t>
      </w:r>
      <w:r>
        <w:rPr>
          <w:sz w:val="28"/>
          <w:szCs w:val="28"/>
        </w:rPr>
        <w:t>Собрания депутатов</w:t>
      </w:r>
      <w:r w:rsidRPr="00981159">
        <w:rPr>
          <w:sz w:val="28"/>
          <w:szCs w:val="28"/>
        </w:rPr>
        <w:t xml:space="preserve"> в срок, определенный ст. 185 БК РФ и ст.18.1 Закона Курской области от 18.06.03г. </w:t>
      </w:r>
      <w:r w:rsidRPr="00981159">
        <w:rPr>
          <w:sz w:val="28"/>
          <w:szCs w:val="28"/>
        </w:rPr>
        <w:lastRenderedPageBreak/>
        <w:t>№33-ЗКО «О бюджетном процессе в Курской области» (не позднее 01 ноября текущего года).</w:t>
      </w:r>
    </w:p>
    <w:p w:rsidR="002F535C" w:rsidRPr="002F535C" w:rsidRDefault="002F535C" w:rsidP="00C111FA">
      <w:pPr>
        <w:ind w:firstLine="851"/>
        <w:jc w:val="both"/>
        <w:rPr>
          <w:color w:val="FF0000"/>
          <w:sz w:val="28"/>
          <w:szCs w:val="28"/>
        </w:rPr>
      </w:pPr>
      <w:r w:rsidRPr="002F535C">
        <w:rPr>
          <w:sz w:val="28"/>
          <w:szCs w:val="28"/>
        </w:rPr>
        <w:t>Перечень документов и материалов, предоставленных вместе с проектом</w:t>
      </w:r>
      <w:r>
        <w:rPr>
          <w:sz w:val="28"/>
          <w:szCs w:val="28"/>
        </w:rPr>
        <w:t xml:space="preserve"> Решения</w:t>
      </w:r>
      <w:r w:rsidRPr="002F535C">
        <w:rPr>
          <w:sz w:val="28"/>
          <w:szCs w:val="28"/>
        </w:rPr>
        <w:t xml:space="preserve"> соответствует ст. 184.2 БК РФ и ст. 18 Закона Курской области от 18.06.03г. №33-ЗКО «О бюджетном процессе в Курской области»</w:t>
      </w:r>
      <w:r>
        <w:rPr>
          <w:sz w:val="28"/>
          <w:szCs w:val="28"/>
        </w:rPr>
        <w:t xml:space="preserve"> и Положению о бюджетном процессе в </w:t>
      </w:r>
      <w:r w:rsidR="000D1C65">
        <w:rPr>
          <w:sz w:val="28"/>
          <w:szCs w:val="28"/>
        </w:rPr>
        <w:t>муниципальном образовании «</w:t>
      </w:r>
      <w:r w:rsidR="00DB4AE9">
        <w:rPr>
          <w:sz w:val="28"/>
          <w:szCs w:val="28"/>
        </w:rPr>
        <w:t>Удеревский</w:t>
      </w:r>
      <w:r w:rsidR="000D1C65">
        <w:rPr>
          <w:sz w:val="28"/>
          <w:szCs w:val="28"/>
        </w:rPr>
        <w:t xml:space="preserve"> сельсовет».</w:t>
      </w:r>
      <w:r w:rsidRPr="002F535C">
        <w:rPr>
          <w:color w:val="FF0000"/>
          <w:sz w:val="28"/>
          <w:szCs w:val="28"/>
        </w:rPr>
        <w:t xml:space="preserve"> </w:t>
      </w:r>
    </w:p>
    <w:p w:rsidR="00495768" w:rsidRPr="002F535C" w:rsidRDefault="00495768" w:rsidP="002F535C">
      <w:pPr>
        <w:ind w:firstLine="851"/>
        <w:jc w:val="both"/>
        <w:rPr>
          <w:color w:val="FF0000"/>
          <w:sz w:val="28"/>
          <w:szCs w:val="28"/>
        </w:rPr>
      </w:pPr>
    </w:p>
    <w:p w:rsidR="00BB47C1" w:rsidRDefault="002D23BB" w:rsidP="00495768">
      <w:pPr>
        <w:pStyle w:val="a7"/>
        <w:ind w:firstLine="851"/>
        <w:jc w:val="center"/>
        <w:rPr>
          <w:b/>
          <w:szCs w:val="28"/>
        </w:rPr>
      </w:pPr>
      <w:r>
        <w:rPr>
          <w:b/>
          <w:szCs w:val="28"/>
        </w:rPr>
        <w:t>Доход</w:t>
      </w:r>
      <w:r w:rsidR="00495768">
        <w:rPr>
          <w:b/>
          <w:szCs w:val="28"/>
        </w:rPr>
        <w:t>ная часть</w:t>
      </w:r>
      <w:r>
        <w:rPr>
          <w:b/>
          <w:szCs w:val="28"/>
        </w:rPr>
        <w:t xml:space="preserve"> бюджета муниципального </w:t>
      </w:r>
      <w:r w:rsidR="00495768">
        <w:rPr>
          <w:b/>
          <w:szCs w:val="28"/>
        </w:rPr>
        <w:t>образования «</w:t>
      </w:r>
      <w:r w:rsidR="00DB4AE9">
        <w:rPr>
          <w:b/>
          <w:szCs w:val="28"/>
        </w:rPr>
        <w:t>Удеревский</w:t>
      </w:r>
      <w:r w:rsidR="00495768">
        <w:rPr>
          <w:b/>
          <w:szCs w:val="28"/>
        </w:rPr>
        <w:t xml:space="preserve"> сельсовет» </w:t>
      </w:r>
      <w:r>
        <w:rPr>
          <w:b/>
          <w:szCs w:val="28"/>
        </w:rPr>
        <w:t>Черемисиновск</w:t>
      </w:r>
      <w:r w:rsidR="00495768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495768">
        <w:rPr>
          <w:b/>
          <w:szCs w:val="28"/>
        </w:rPr>
        <w:t>а Курской области</w:t>
      </w:r>
    </w:p>
    <w:p w:rsidR="00495768" w:rsidRPr="00246F4E" w:rsidRDefault="00495768" w:rsidP="00495768">
      <w:pPr>
        <w:pStyle w:val="a7"/>
        <w:ind w:firstLine="851"/>
        <w:jc w:val="center"/>
        <w:rPr>
          <w:b/>
          <w:szCs w:val="28"/>
        </w:rPr>
      </w:pPr>
    </w:p>
    <w:p w:rsidR="002234FA" w:rsidRDefault="0031771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доходной части бюджета муниципального образования «</w:t>
      </w:r>
      <w:r w:rsidR="00DB4AE9">
        <w:rPr>
          <w:sz w:val="28"/>
          <w:szCs w:val="28"/>
        </w:rPr>
        <w:t>Удеревский сельсовет</w:t>
      </w:r>
      <w:r>
        <w:rPr>
          <w:sz w:val="28"/>
          <w:szCs w:val="28"/>
        </w:rPr>
        <w:t xml:space="preserve">» Черемисиновского района Курской области не </w:t>
      </w:r>
      <w:r w:rsidR="007D6A04">
        <w:rPr>
          <w:sz w:val="28"/>
          <w:szCs w:val="28"/>
        </w:rPr>
        <w:t>из</w:t>
      </w:r>
      <w:r>
        <w:rPr>
          <w:sz w:val="28"/>
          <w:szCs w:val="28"/>
        </w:rPr>
        <w:t>мен</w:t>
      </w:r>
      <w:r w:rsidR="007D6A04">
        <w:rPr>
          <w:sz w:val="28"/>
          <w:szCs w:val="28"/>
        </w:rPr>
        <w:t>ится</w:t>
      </w:r>
      <w:r>
        <w:rPr>
          <w:sz w:val="28"/>
          <w:szCs w:val="28"/>
        </w:rPr>
        <w:t>. Он прогнозируется в сумме 1</w:t>
      </w:r>
      <w:r w:rsidR="00DB4AE9">
        <w:rPr>
          <w:sz w:val="28"/>
          <w:szCs w:val="28"/>
        </w:rPr>
        <w:t> 644 862,00</w:t>
      </w:r>
      <w:r>
        <w:rPr>
          <w:sz w:val="28"/>
          <w:szCs w:val="28"/>
        </w:rPr>
        <w:t xml:space="preserve"> </w:t>
      </w:r>
      <w:r w:rsidRPr="001D1A6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7D6A04">
        <w:rPr>
          <w:sz w:val="28"/>
          <w:szCs w:val="28"/>
        </w:rPr>
        <w:t xml:space="preserve"> </w:t>
      </w:r>
      <w:r w:rsidR="004324D6">
        <w:rPr>
          <w:sz w:val="28"/>
          <w:szCs w:val="28"/>
        </w:rPr>
        <w:t>Общая сумма расходов бюджета Удеревского сельсовета на 2015 год остается неизменной.</w:t>
      </w:r>
    </w:p>
    <w:p w:rsidR="004324D6" w:rsidRDefault="004324D6" w:rsidP="00C111FA">
      <w:pPr>
        <w:ind w:firstLine="851"/>
        <w:jc w:val="both"/>
        <w:rPr>
          <w:b/>
          <w:sz w:val="28"/>
          <w:szCs w:val="28"/>
        </w:rPr>
      </w:pPr>
    </w:p>
    <w:p w:rsidR="002348B5" w:rsidRPr="00DE1AB8" w:rsidRDefault="002348B5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E1AB8">
        <w:rPr>
          <w:b/>
          <w:sz w:val="28"/>
          <w:szCs w:val="28"/>
        </w:rPr>
        <w:t xml:space="preserve">Расходная часть </w:t>
      </w:r>
      <w:r w:rsidR="000A1C80" w:rsidRPr="00DE1AB8">
        <w:rPr>
          <w:b/>
          <w:sz w:val="28"/>
          <w:szCs w:val="28"/>
        </w:rPr>
        <w:t xml:space="preserve">проекта </w:t>
      </w:r>
      <w:r w:rsidRPr="00DE1AB8">
        <w:rPr>
          <w:b/>
          <w:sz w:val="28"/>
          <w:szCs w:val="28"/>
        </w:rPr>
        <w:t xml:space="preserve">бюджета муниципального </w:t>
      </w:r>
      <w:r w:rsidR="00873A62" w:rsidRPr="00DE1AB8">
        <w:rPr>
          <w:b/>
          <w:sz w:val="28"/>
          <w:szCs w:val="28"/>
        </w:rPr>
        <w:t>образования «</w:t>
      </w:r>
      <w:r w:rsidR="00DB4AE9" w:rsidRPr="00DE1AB8">
        <w:rPr>
          <w:b/>
          <w:sz w:val="28"/>
          <w:szCs w:val="28"/>
        </w:rPr>
        <w:t>Удеревский</w:t>
      </w:r>
      <w:r w:rsidR="00873A62" w:rsidRPr="00DE1AB8">
        <w:rPr>
          <w:b/>
          <w:sz w:val="28"/>
          <w:szCs w:val="28"/>
        </w:rPr>
        <w:t xml:space="preserve"> сельсовет» </w:t>
      </w:r>
      <w:r w:rsidR="000A1C80" w:rsidRPr="00DE1AB8">
        <w:rPr>
          <w:b/>
          <w:sz w:val="28"/>
          <w:szCs w:val="28"/>
        </w:rPr>
        <w:t>Черемисиновск</w:t>
      </w:r>
      <w:r w:rsidR="00873A62" w:rsidRPr="00DE1AB8">
        <w:rPr>
          <w:b/>
          <w:sz w:val="28"/>
          <w:szCs w:val="28"/>
        </w:rPr>
        <w:t>ого</w:t>
      </w:r>
      <w:r w:rsidR="000A1C80" w:rsidRPr="00DE1AB8">
        <w:rPr>
          <w:b/>
          <w:sz w:val="28"/>
          <w:szCs w:val="28"/>
        </w:rPr>
        <w:t xml:space="preserve"> район</w:t>
      </w:r>
      <w:r w:rsidR="00873A62" w:rsidRPr="00DE1AB8">
        <w:rPr>
          <w:b/>
          <w:sz w:val="28"/>
          <w:szCs w:val="28"/>
        </w:rPr>
        <w:t>а</w:t>
      </w:r>
      <w:r w:rsidR="000A1C80" w:rsidRPr="00DE1AB8">
        <w:rPr>
          <w:b/>
          <w:sz w:val="28"/>
          <w:szCs w:val="28"/>
        </w:rPr>
        <w:t xml:space="preserve"> Курской области </w:t>
      </w:r>
    </w:p>
    <w:p w:rsidR="002234FA" w:rsidRPr="002A7CAF" w:rsidRDefault="002A7CAF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>Общую сумму расходов</w:t>
      </w:r>
      <w:r w:rsidR="00873A62" w:rsidRPr="002A7CAF">
        <w:rPr>
          <w:sz w:val="28"/>
          <w:szCs w:val="28"/>
        </w:rPr>
        <w:t xml:space="preserve"> бюджета муниципального образования на 2015 год по отношению к действующей редакции Решения </w:t>
      </w:r>
      <w:r w:rsidR="004324D6" w:rsidRPr="002A7CAF">
        <w:rPr>
          <w:sz w:val="28"/>
          <w:szCs w:val="28"/>
        </w:rPr>
        <w:t xml:space="preserve">изменять не </w:t>
      </w:r>
      <w:r w:rsidR="00873A62" w:rsidRPr="002A7CAF">
        <w:rPr>
          <w:sz w:val="28"/>
          <w:szCs w:val="28"/>
        </w:rPr>
        <w:t>планируется</w:t>
      </w:r>
      <w:r w:rsidRPr="002A7CAF">
        <w:rPr>
          <w:sz w:val="28"/>
          <w:szCs w:val="28"/>
        </w:rPr>
        <w:t>.</w:t>
      </w:r>
      <w:r w:rsidR="00873A62" w:rsidRPr="002A7CAF">
        <w:rPr>
          <w:sz w:val="28"/>
          <w:szCs w:val="28"/>
        </w:rPr>
        <w:t xml:space="preserve"> </w:t>
      </w:r>
    </w:p>
    <w:p w:rsidR="002234FA" w:rsidRPr="002A7CAF" w:rsidRDefault="001618E8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2234FA" w:rsidRPr="002A7CAF" w:rsidRDefault="002234FA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</w:t>
      </w:r>
      <w:r w:rsidR="00873A62" w:rsidRPr="002A7CAF">
        <w:rPr>
          <w:sz w:val="28"/>
          <w:szCs w:val="28"/>
        </w:rPr>
        <w:t>образования</w:t>
      </w:r>
      <w:r w:rsidRPr="002A7CAF">
        <w:rPr>
          <w:sz w:val="28"/>
          <w:szCs w:val="28"/>
        </w:rPr>
        <w:t xml:space="preserve"> «</w:t>
      </w:r>
      <w:r w:rsidR="006B5E01" w:rsidRPr="002A7CAF">
        <w:rPr>
          <w:sz w:val="28"/>
          <w:szCs w:val="28"/>
        </w:rPr>
        <w:t>Удеревский сельсо</w:t>
      </w:r>
      <w:r w:rsidR="00873A62" w:rsidRPr="002A7CAF">
        <w:rPr>
          <w:sz w:val="28"/>
          <w:szCs w:val="28"/>
        </w:rPr>
        <w:t>вет»</w:t>
      </w:r>
      <w:r w:rsidRPr="002A7CAF">
        <w:rPr>
          <w:sz w:val="28"/>
          <w:szCs w:val="28"/>
        </w:rPr>
        <w:t xml:space="preserve"> на 2015-2017 годы.</w:t>
      </w:r>
    </w:p>
    <w:p w:rsidR="00DC2A39" w:rsidRPr="002A7CAF" w:rsidRDefault="00DC2A39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Общий объем расходов бюджета муниципального </w:t>
      </w:r>
      <w:r w:rsidR="006C761E" w:rsidRPr="002A7CAF">
        <w:rPr>
          <w:sz w:val="28"/>
          <w:szCs w:val="28"/>
        </w:rPr>
        <w:t>образования «</w:t>
      </w:r>
      <w:r w:rsidR="006B5E01" w:rsidRPr="002A7CAF">
        <w:rPr>
          <w:sz w:val="28"/>
          <w:szCs w:val="28"/>
        </w:rPr>
        <w:t>Удеревский</w:t>
      </w:r>
      <w:r w:rsidR="006C761E" w:rsidRPr="002A7CAF">
        <w:rPr>
          <w:sz w:val="28"/>
          <w:szCs w:val="28"/>
        </w:rPr>
        <w:t xml:space="preserve"> сельсовет»</w:t>
      </w:r>
      <w:r w:rsidRPr="002A7CAF">
        <w:rPr>
          <w:sz w:val="28"/>
          <w:szCs w:val="28"/>
        </w:rPr>
        <w:t xml:space="preserve"> </w:t>
      </w:r>
      <w:r w:rsidR="006C761E" w:rsidRPr="002A7CAF">
        <w:rPr>
          <w:sz w:val="28"/>
          <w:szCs w:val="28"/>
        </w:rPr>
        <w:t>Черемисиновский район</w:t>
      </w:r>
      <w:r w:rsidRPr="002A7CAF">
        <w:rPr>
          <w:sz w:val="28"/>
          <w:szCs w:val="28"/>
        </w:rPr>
        <w:t xml:space="preserve"> Курской области на 2015 год прогнозируется в сумме </w:t>
      </w:r>
      <w:r w:rsidR="006B5E01" w:rsidRPr="002A7CAF">
        <w:rPr>
          <w:sz w:val="28"/>
          <w:szCs w:val="28"/>
        </w:rPr>
        <w:t>2 936 640,77</w:t>
      </w:r>
      <w:r w:rsidR="008D4FBB" w:rsidRPr="002A7CAF">
        <w:rPr>
          <w:sz w:val="28"/>
          <w:szCs w:val="28"/>
        </w:rPr>
        <w:t xml:space="preserve"> рублей.</w:t>
      </w:r>
      <w:r w:rsidRPr="002A7CAF">
        <w:rPr>
          <w:sz w:val="28"/>
          <w:szCs w:val="28"/>
        </w:rPr>
        <w:t xml:space="preserve"> </w:t>
      </w:r>
    </w:p>
    <w:p w:rsidR="00BE6130" w:rsidRDefault="002A7CAF" w:rsidP="002A7CAF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усматривается </w:t>
      </w:r>
      <w:r w:rsidR="00BE6130">
        <w:rPr>
          <w:sz w:val="28"/>
          <w:szCs w:val="28"/>
        </w:rPr>
        <w:t>внесение изменений в п</w:t>
      </w:r>
      <w:r>
        <w:rPr>
          <w:sz w:val="28"/>
          <w:szCs w:val="28"/>
        </w:rPr>
        <w:t>одраздел 0</w:t>
      </w:r>
      <w:r w:rsidR="00BE6130">
        <w:rPr>
          <w:sz w:val="28"/>
          <w:szCs w:val="28"/>
        </w:rPr>
        <w:t>3 10</w:t>
      </w:r>
      <w:r>
        <w:rPr>
          <w:sz w:val="28"/>
          <w:szCs w:val="28"/>
        </w:rPr>
        <w:t xml:space="preserve"> «</w:t>
      </w:r>
      <w:r w:rsidR="00BE6130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». </w:t>
      </w:r>
      <w:r w:rsidR="00BE6130">
        <w:rPr>
          <w:sz w:val="28"/>
          <w:szCs w:val="28"/>
        </w:rPr>
        <w:t>Общая сумма р</w:t>
      </w:r>
      <w:r>
        <w:rPr>
          <w:sz w:val="28"/>
          <w:szCs w:val="28"/>
        </w:rPr>
        <w:t xml:space="preserve">асходы по данному </w:t>
      </w:r>
      <w:r w:rsidR="00E02701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у </w:t>
      </w:r>
      <w:r w:rsidR="00BE6130">
        <w:rPr>
          <w:sz w:val="28"/>
          <w:szCs w:val="28"/>
        </w:rPr>
        <w:t>не изменится</w:t>
      </w:r>
      <w:proofErr w:type="gramStart"/>
      <w:r w:rsidR="00BE6130">
        <w:rPr>
          <w:sz w:val="28"/>
          <w:szCs w:val="28"/>
        </w:rPr>
        <w:t>.</w:t>
      </w:r>
      <w:proofErr w:type="gramEnd"/>
      <w:r w:rsidR="00BE6130">
        <w:rPr>
          <w:sz w:val="28"/>
          <w:szCs w:val="28"/>
        </w:rPr>
        <w:t xml:space="preserve"> Планируется внести изменения в муниципальную программу Удеревского сельсовета Черемисин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. Расходы, предусмотренные по целевой статье 1311415, виду расходов 244 и </w:t>
      </w:r>
      <w:r w:rsidR="004809EE">
        <w:rPr>
          <w:sz w:val="28"/>
          <w:szCs w:val="28"/>
        </w:rPr>
        <w:t xml:space="preserve">коду </w:t>
      </w:r>
      <w:r w:rsidR="00BE6130">
        <w:rPr>
          <w:sz w:val="28"/>
          <w:szCs w:val="28"/>
        </w:rPr>
        <w:t>операци</w:t>
      </w:r>
      <w:r w:rsidR="004809EE">
        <w:rPr>
          <w:sz w:val="28"/>
          <w:szCs w:val="28"/>
        </w:rPr>
        <w:t>й</w:t>
      </w:r>
      <w:r w:rsidR="00BE6130">
        <w:rPr>
          <w:sz w:val="28"/>
          <w:szCs w:val="28"/>
        </w:rPr>
        <w:t xml:space="preserve"> сектора государственного управления 226, планируется уменьшить на 10 000,00 руб. и отнести на КОСГУ 310 и 340 по 5000,00 руб. соответственно.</w:t>
      </w:r>
    </w:p>
    <w:p w:rsidR="004809EE" w:rsidRDefault="00BE6130" w:rsidP="004809EE">
      <w:pPr>
        <w:pStyle w:val="af2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внести изменения планируется по подразделу 05 03 «»Благоустройство», общая сумма расходов по которому также не изменится</w:t>
      </w:r>
      <w:r w:rsidR="004809EE">
        <w:rPr>
          <w:sz w:val="28"/>
          <w:szCs w:val="28"/>
        </w:rPr>
        <w:t xml:space="preserve">, она равна 99 000,00 руб. Проектом Решения планируется внести изменения в муниципальную программу Удеревского сельсовета Черемисиновского района Курской области «Обеспечение доступным и комфортным жильем и коммунальными услугами граждан в Удеревском сельсовете», </w:t>
      </w:r>
      <w:r w:rsidR="004809EE">
        <w:rPr>
          <w:sz w:val="28"/>
          <w:szCs w:val="28"/>
        </w:rPr>
        <w:lastRenderedPageBreak/>
        <w:t xml:space="preserve">«Благоустройство территорий поселений». </w:t>
      </w:r>
      <w:proofErr w:type="gramEnd"/>
      <w:r w:rsidR="004809EE">
        <w:rPr>
          <w:sz w:val="28"/>
          <w:szCs w:val="28"/>
        </w:rPr>
        <w:t>Расходы, предусмотренные по целевой статье 0711431, виду расходов 244 и коду операций сектора государственного управления 223, планируется уменьшить на 24 400,00 руб., одновременно увеличив расходы по КОСГУ 340 на 24 400,00 руб.</w:t>
      </w:r>
    </w:p>
    <w:p w:rsidR="004809EE" w:rsidRDefault="00BE6130" w:rsidP="004809EE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CAF">
        <w:rPr>
          <w:sz w:val="28"/>
          <w:szCs w:val="28"/>
        </w:rPr>
        <w:t xml:space="preserve"> </w:t>
      </w:r>
      <w:r w:rsidR="004809EE">
        <w:rPr>
          <w:sz w:val="28"/>
          <w:szCs w:val="28"/>
        </w:rPr>
        <w:t>Проектом Решения предусматривается внесение изменений и в подраздел 08 01 «Культура». Общая сумма расходы по данному подразделу не изменится. Планируется внести изменения в расходы, предусмотренные для обеспечения деятельности МКУК «Удеревский СДК». Расходы, предусмотренные по целевой статье 0111401, виду расходов 242 и коду операций сектора государственного управления 221, планируется уменьшить на 1 570,00 руб., увеличив при этом расходы по КОСГУ 226 также на 1 570,00 руб.</w:t>
      </w:r>
    </w:p>
    <w:p w:rsidR="004809EE" w:rsidRDefault="004809EE" w:rsidP="004809EE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FD6837">
        <w:rPr>
          <w:sz w:val="28"/>
          <w:szCs w:val="28"/>
        </w:rPr>
        <w:t>целевой статье 0111401, виду расходов 244 и коду операций сектора государственного управления 226, планируется уменьшить на 5 588,50руб., увеличив при этом расходы виду расходов 321 и  КОСГУ 262 также на 5 588,50 руб.</w:t>
      </w:r>
    </w:p>
    <w:p w:rsidR="002A7CAF" w:rsidRDefault="002A7CAF" w:rsidP="002A7CAF">
      <w:pPr>
        <w:pStyle w:val="af2"/>
        <w:ind w:firstLine="851"/>
        <w:rPr>
          <w:sz w:val="28"/>
          <w:szCs w:val="28"/>
        </w:rPr>
      </w:pPr>
    </w:p>
    <w:p w:rsidR="00E02701" w:rsidRDefault="00E02701" w:rsidP="00E02701">
      <w:pPr>
        <w:pStyle w:val="af2"/>
        <w:ind w:firstLine="851"/>
        <w:rPr>
          <w:sz w:val="28"/>
          <w:szCs w:val="28"/>
        </w:rPr>
      </w:pPr>
      <w:bookmarkStart w:id="0" w:name="_GoBack"/>
      <w:r w:rsidRPr="00705B56">
        <w:rPr>
          <w:sz w:val="28"/>
          <w:szCs w:val="28"/>
        </w:rPr>
        <w:t xml:space="preserve">Из 6 разделов функциональной классификации расходов </w:t>
      </w:r>
      <w:r w:rsidR="00FD6837">
        <w:rPr>
          <w:sz w:val="28"/>
          <w:szCs w:val="28"/>
        </w:rPr>
        <w:t>без изменений</w:t>
      </w:r>
      <w:r w:rsidRPr="00705B56">
        <w:rPr>
          <w:sz w:val="28"/>
          <w:szCs w:val="28"/>
        </w:rPr>
        <w:t xml:space="preserve"> остаются расходы по </w:t>
      </w:r>
      <w:r w:rsidR="00FD6837">
        <w:rPr>
          <w:sz w:val="28"/>
          <w:szCs w:val="28"/>
        </w:rPr>
        <w:t>3-м</w:t>
      </w:r>
      <w:r w:rsidRPr="00705B56">
        <w:rPr>
          <w:sz w:val="28"/>
          <w:szCs w:val="28"/>
        </w:rPr>
        <w:t xml:space="preserve"> разделам: </w:t>
      </w:r>
      <w:r w:rsidR="00FD6837">
        <w:rPr>
          <w:sz w:val="28"/>
          <w:szCs w:val="28"/>
        </w:rPr>
        <w:t xml:space="preserve"> 01 00 «Общегосударственные вопросы» (2 318 789,77 руб.), </w:t>
      </w:r>
      <w:r w:rsidRPr="00705B56">
        <w:rPr>
          <w:sz w:val="28"/>
          <w:szCs w:val="28"/>
        </w:rPr>
        <w:t>02</w:t>
      </w:r>
      <w:r w:rsidR="00FD6837">
        <w:rPr>
          <w:sz w:val="28"/>
          <w:szCs w:val="28"/>
        </w:rPr>
        <w:t xml:space="preserve"> </w:t>
      </w:r>
      <w:r w:rsidRPr="00705B56">
        <w:rPr>
          <w:sz w:val="28"/>
          <w:szCs w:val="28"/>
        </w:rPr>
        <w:t>00 «Национальная оборона» (69 243,00 руб</w:t>
      </w:r>
      <w:r w:rsidR="00FD6837">
        <w:rPr>
          <w:sz w:val="28"/>
          <w:szCs w:val="28"/>
        </w:rPr>
        <w:t xml:space="preserve">.), </w:t>
      </w:r>
      <w:r w:rsidRPr="00705B56">
        <w:rPr>
          <w:sz w:val="28"/>
          <w:szCs w:val="28"/>
        </w:rPr>
        <w:t>11 00 «Физиче</w:t>
      </w:r>
      <w:r>
        <w:rPr>
          <w:sz w:val="28"/>
          <w:szCs w:val="28"/>
        </w:rPr>
        <w:t>с</w:t>
      </w:r>
      <w:r w:rsidRPr="00705B56">
        <w:rPr>
          <w:sz w:val="28"/>
          <w:szCs w:val="28"/>
        </w:rPr>
        <w:t>кая культура и спорт» (1</w:t>
      </w:r>
      <w:r>
        <w:rPr>
          <w:sz w:val="28"/>
          <w:szCs w:val="28"/>
        </w:rPr>
        <w:t>6</w:t>
      </w:r>
      <w:r w:rsidRPr="00705B56">
        <w:rPr>
          <w:sz w:val="28"/>
          <w:szCs w:val="28"/>
        </w:rPr>
        <w:t> 000,00 руб.).</w:t>
      </w:r>
    </w:p>
    <w:p w:rsidR="00E02701" w:rsidRDefault="00E02701" w:rsidP="00E02701">
      <w:pPr>
        <w:ind w:firstLine="851"/>
        <w:jc w:val="both"/>
        <w:rPr>
          <w:b/>
          <w:sz w:val="28"/>
          <w:szCs w:val="28"/>
        </w:rPr>
      </w:pPr>
    </w:p>
    <w:p w:rsidR="00E02701" w:rsidRDefault="00E02701" w:rsidP="00E02701">
      <w:pPr>
        <w:ind w:firstLine="851"/>
        <w:jc w:val="both"/>
        <w:rPr>
          <w:b/>
          <w:sz w:val="28"/>
          <w:szCs w:val="28"/>
        </w:rPr>
      </w:pPr>
    </w:p>
    <w:p w:rsidR="00E02701" w:rsidRPr="00705B56" w:rsidRDefault="00E02701" w:rsidP="00E02701">
      <w:pPr>
        <w:ind w:firstLine="851"/>
        <w:jc w:val="both"/>
        <w:rPr>
          <w:b/>
          <w:sz w:val="28"/>
          <w:szCs w:val="28"/>
        </w:rPr>
      </w:pPr>
      <w:r w:rsidRPr="00705B56">
        <w:rPr>
          <w:b/>
          <w:sz w:val="28"/>
          <w:szCs w:val="28"/>
        </w:rPr>
        <w:t>Выводы: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gramStart"/>
      <w:r w:rsidRPr="00705B56">
        <w:rPr>
          <w:sz w:val="28"/>
          <w:szCs w:val="28"/>
        </w:rPr>
        <w:t xml:space="preserve">Представленный проект Решения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«О внесении изменений и дополнений в Решение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от 12.12.2014г.</w:t>
      </w:r>
      <w:r>
        <w:rPr>
          <w:sz w:val="28"/>
          <w:szCs w:val="28"/>
        </w:rPr>
        <w:t xml:space="preserve"> №34</w:t>
      </w:r>
      <w:r w:rsidRPr="00705B56">
        <w:rPr>
          <w:sz w:val="28"/>
          <w:szCs w:val="28"/>
        </w:rPr>
        <w:t xml:space="preserve">.1 «О бюджете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на 2015 год и на плановый период 2016 - 2017 годов», а также перечень и содержание документов, представленных одновременно с проектом Решения, соответствуют Бюджетному кодексу Российской Федерации</w:t>
      </w:r>
      <w:proofErr w:type="gramEnd"/>
      <w:r w:rsidRPr="00705B56">
        <w:rPr>
          <w:sz w:val="28"/>
          <w:szCs w:val="28"/>
        </w:rPr>
        <w:t xml:space="preserve"> и Положению о бюджетном процессе Черемисиновского района Курской области.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 xml:space="preserve">Общие требования к структуре и содержанию проекта </w:t>
      </w:r>
      <w:proofErr w:type="gramStart"/>
      <w:r w:rsidRPr="00705B56">
        <w:rPr>
          <w:sz w:val="28"/>
          <w:szCs w:val="28"/>
        </w:rPr>
        <w:t>Решения, установленные статьей 184.1 Бюджетного кодекса Российской Федерации разработчиками проекта Решения соблюдены</w:t>
      </w:r>
      <w:proofErr w:type="gramEnd"/>
      <w:r w:rsidRPr="00705B56">
        <w:rPr>
          <w:sz w:val="28"/>
          <w:szCs w:val="28"/>
        </w:rPr>
        <w:t>.</w:t>
      </w:r>
    </w:p>
    <w:p w:rsidR="00E02701" w:rsidRPr="00705B56" w:rsidRDefault="00E02701" w:rsidP="00E02701">
      <w:pPr>
        <w:pStyle w:val="af2"/>
        <w:ind w:firstLine="851"/>
        <w:rPr>
          <w:sz w:val="28"/>
          <w:szCs w:val="28"/>
        </w:rPr>
      </w:pPr>
    </w:p>
    <w:p w:rsidR="007D2D30" w:rsidRPr="00B92AE5" w:rsidRDefault="007D2D30" w:rsidP="00C111FA">
      <w:pPr>
        <w:ind w:firstLine="851"/>
        <w:jc w:val="both"/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CC1E13" w:rsidRPr="00B92AE5" w:rsidRDefault="00D33A44" w:rsidP="00D33A44">
      <w:pPr>
        <w:rPr>
          <w:color w:val="FF0000"/>
          <w:sz w:val="28"/>
          <w:szCs w:val="28"/>
        </w:rPr>
      </w:pPr>
      <w:r w:rsidRPr="00B92AE5">
        <w:rPr>
          <w:color w:val="FF0000"/>
          <w:sz w:val="28"/>
          <w:szCs w:val="28"/>
        </w:rPr>
        <w:t xml:space="preserve"> </w:t>
      </w:r>
    </w:p>
    <w:p w:rsidR="00D656B5" w:rsidRPr="00E02701" w:rsidRDefault="00D656B5" w:rsidP="00C111FA">
      <w:pPr>
        <w:tabs>
          <w:tab w:val="left" w:pos="6480"/>
        </w:tabs>
        <w:rPr>
          <w:sz w:val="28"/>
          <w:szCs w:val="28"/>
        </w:rPr>
      </w:pPr>
      <w:r w:rsidRPr="00E02701">
        <w:rPr>
          <w:sz w:val="28"/>
          <w:szCs w:val="28"/>
        </w:rPr>
        <w:t xml:space="preserve">Председатель </w:t>
      </w:r>
      <w:r w:rsidR="001D1A6E" w:rsidRPr="00E02701">
        <w:rPr>
          <w:sz w:val="28"/>
          <w:szCs w:val="28"/>
        </w:rPr>
        <w:t>Контрольно-счётной палаты</w:t>
      </w:r>
      <w:r w:rsidRPr="00E02701">
        <w:rPr>
          <w:sz w:val="28"/>
          <w:szCs w:val="28"/>
        </w:rPr>
        <w:tab/>
      </w:r>
    </w:p>
    <w:p w:rsidR="00D656B5" w:rsidRPr="00E02701" w:rsidRDefault="0034293A" w:rsidP="00C111FA">
      <w:pPr>
        <w:rPr>
          <w:sz w:val="28"/>
          <w:szCs w:val="28"/>
        </w:rPr>
      </w:pPr>
      <w:r w:rsidRPr="00E02701">
        <w:rPr>
          <w:sz w:val="28"/>
          <w:szCs w:val="28"/>
        </w:rPr>
        <w:t>Черемисиновского района                                                          Е.Ю. Булавинова</w:t>
      </w:r>
      <w:bookmarkEnd w:id="0"/>
    </w:p>
    <w:sectPr w:rsidR="00D656B5" w:rsidRPr="00E02701" w:rsidSect="00D16C90">
      <w:headerReference w:type="even" r:id="rId8"/>
      <w:headerReference w:type="default" r:id="rId9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24" w:rsidRDefault="00B44224">
      <w:r>
        <w:separator/>
      </w:r>
    </w:p>
  </w:endnote>
  <w:endnote w:type="continuationSeparator" w:id="1">
    <w:p w:rsidR="00B44224" w:rsidRDefault="00B4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24" w:rsidRDefault="00B44224">
      <w:r>
        <w:separator/>
      </w:r>
    </w:p>
  </w:footnote>
  <w:footnote w:type="continuationSeparator" w:id="1">
    <w:p w:rsidR="00B44224" w:rsidRDefault="00B4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6837">
      <w:rPr>
        <w:rStyle w:val="a4"/>
        <w:noProof/>
      </w:rPr>
      <w:t>3</w: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402834"/>
    <w:multiLevelType w:val="hybridMultilevel"/>
    <w:tmpl w:val="1CDC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2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4E0"/>
    <w:rsid w:val="000007E6"/>
    <w:rsid w:val="0000089B"/>
    <w:rsid w:val="000010ED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47CC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4B5"/>
    <w:rsid w:val="00035CCF"/>
    <w:rsid w:val="00037224"/>
    <w:rsid w:val="000377DC"/>
    <w:rsid w:val="00037BCF"/>
    <w:rsid w:val="00037E8B"/>
    <w:rsid w:val="000401B8"/>
    <w:rsid w:val="000421E9"/>
    <w:rsid w:val="00042A2F"/>
    <w:rsid w:val="00042BC9"/>
    <w:rsid w:val="00043A5E"/>
    <w:rsid w:val="00044C40"/>
    <w:rsid w:val="00044F6E"/>
    <w:rsid w:val="00044FA2"/>
    <w:rsid w:val="00045401"/>
    <w:rsid w:val="0004580F"/>
    <w:rsid w:val="00046EEB"/>
    <w:rsid w:val="000508A8"/>
    <w:rsid w:val="0005146D"/>
    <w:rsid w:val="000525D1"/>
    <w:rsid w:val="00053181"/>
    <w:rsid w:val="00053791"/>
    <w:rsid w:val="00053E80"/>
    <w:rsid w:val="000543A2"/>
    <w:rsid w:val="00055C3C"/>
    <w:rsid w:val="00056143"/>
    <w:rsid w:val="00057451"/>
    <w:rsid w:val="000617FF"/>
    <w:rsid w:val="000618F8"/>
    <w:rsid w:val="000620FD"/>
    <w:rsid w:val="00062A2F"/>
    <w:rsid w:val="00062DB1"/>
    <w:rsid w:val="00063232"/>
    <w:rsid w:val="0006369F"/>
    <w:rsid w:val="00063EC5"/>
    <w:rsid w:val="00063FE0"/>
    <w:rsid w:val="00066956"/>
    <w:rsid w:val="000670B5"/>
    <w:rsid w:val="00067A1B"/>
    <w:rsid w:val="00067FA7"/>
    <w:rsid w:val="00071318"/>
    <w:rsid w:val="00072CF0"/>
    <w:rsid w:val="000733BE"/>
    <w:rsid w:val="00074F5A"/>
    <w:rsid w:val="00076D65"/>
    <w:rsid w:val="000805EF"/>
    <w:rsid w:val="00080CE5"/>
    <w:rsid w:val="00080D99"/>
    <w:rsid w:val="000812EF"/>
    <w:rsid w:val="00082853"/>
    <w:rsid w:val="00082B91"/>
    <w:rsid w:val="00082DEE"/>
    <w:rsid w:val="000839F7"/>
    <w:rsid w:val="00084076"/>
    <w:rsid w:val="00084185"/>
    <w:rsid w:val="00085084"/>
    <w:rsid w:val="00085BC1"/>
    <w:rsid w:val="0008600A"/>
    <w:rsid w:val="00086683"/>
    <w:rsid w:val="00090ED5"/>
    <w:rsid w:val="000910C6"/>
    <w:rsid w:val="000910D9"/>
    <w:rsid w:val="000927BE"/>
    <w:rsid w:val="0009284E"/>
    <w:rsid w:val="000929B8"/>
    <w:rsid w:val="00093E38"/>
    <w:rsid w:val="000960B6"/>
    <w:rsid w:val="00096E14"/>
    <w:rsid w:val="000A0171"/>
    <w:rsid w:val="000A10B1"/>
    <w:rsid w:val="000A1620"/>
    <w:rsid w:val="000A1C80"/>
    <w:rsid w:val="000A1CAB"/>
    <w:rsid w:val="000A353F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C076D"/>
    <w:rsid w:val="000C0ACD"/>
    <w:rsid w:val="000C15F6"/>
    <w:rsid w:val="000C2AF3"/>
    <w:rsid w:val="000C2F1B"/>
    <w:rsid w:val="000C2F20"/>
    <w:rsid w:val="000C2F75"/>
    <w:rsid w:val="000C37F2"/>
    <w:rsid w:val="000C398A"/>
    <w:rsid w:val="000C4152"/>
    <w:rsid w:val="000C497D"/>
    <w:rsid w:val="000C599C"/>
    <w:rsid w:val="000C5A52"/>
    <w:rsid w:val="000C6964"/>
    <w:rsid w:val="000D073B"/>
    <w:rsid w:val="000D1C65"/>
    <w:rsid w:val="000D2C89"/>
    <w:rsid w:val="000D2DEC"/>
    <w:rsid w:val="000D4D88"/>
    <w:rsid w:val="000D5523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5234"/>
    <w:rsid w:val="000E5CFC"/>
    <w:rsid w:val="000E6BC1"/>
    <w:rsid w:val="000E6CD8"/>
    <w:rsid w:val="000F0194"/>
    <w:rsid w:val="000F05C3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11242"/>
    <w:rsid w:val="00111347"/>
    <w:rsid w:val="00111533"/>
    <w:rsid w:val="001118F1"/>
    <w:rsid w:val="00113691"/>
    <w:rsid w:val="001158EE"/>
    <w:rsid w:val="00120F39"/>
    <w:rsid w:val="00121438"/>
    <w:rsid w:val="001216A2"/>
    <w:rsid w:val="00122982"/>
    <w:rsid w:val="00125F82"/>
    <w:rsid w:val="00127018"/>
    <w:rsid w:val="001279F0"/>
    <w:rsid w:val="001301C0"/>
    <w:rsid w:val="0013182C"/>
    <w:rsid w:val="00131B8E"/>
    <w:rsid w:val="00132F87"/>
    <w:rsid w:val="00134A69"/>
    <w:rsid w:val="00134B21"/>
    <w:rsid w:val="001354F5"/>
    <w:rsid w:val="00135C43"/>
    <w:rsid w:val="00136388"/>
    <w:rsid w:val="00136785"/>
    <w:rsid w:val="00140368"/>
    <w:rsid w:val="00141736"/>
    <w:rsid w:val="00142819"/>
    <w:rsid w:val="0014296E"/>
    <w:rsid w:val="001440E0"/>
    <w:rsid w:val="00144593"/>
    <w:rsid w:val="001445A8"/>
    <w:rsid w:val="00145F0B"/>
    <w:rsid w:val="00146B7A"/>
    <w:rsid w:val="00146CF5"/>
    <w:rsid w:val="001507FF"/>
    <w:rsid w:val="00150D24"/>
    <w:rsid w:val="00150E52"/>
    <w:rsid w:val="00152D3E"/>
    <w:rsid w:val="001539A6"/>
    <w:rsid w:val="00154488"/>
    <w:rsid w:val="0015487D"/>
    <w:rsid w:val="00155C98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7051E"/>
    <w:rsid w:val="00173C7E"/>
    <w:rsid w:val="00174350"/>
    <w:rsid w:val="001745F9"/>
    <w:rsid w:val="001752D7"/>
    <w:rsid w:val="0017592A"/>
    <w:rsid w:val="00175A27"/>
    <w:rsid w:val="001764B2"/>
    <w:rsid w:val="00176C3E"/>
    <w:rsid w:val="00180816"/>
    <w:rsid w:val="00180981"/>
    <w:rsid w:val="00182A37"/>
    <w:rsid w:val="00184099"/>
    <w:rsid w:val="0018423B"/>
    <w:rsid w:val="00184295"/>
    <w:rsid w:val="00190C00"/>
    <w:rsid w:val="00193FDF"/>
    <w:rsid w:val="00194CFB"/>
    <w:rsid w:val="00194FEA"/>
    <w:rsid w:val="00196917"/>
    <w:rsid w:val="00197E7C"/>
    <w:rsid w:val="001A0EF7"/>
    <w:rsid w:val="001A1B98"/>
    <w:rsid w:val="001A217D"/>
    <w:rsid w:val="001A22AC"/>
    <w:rsid w:val="001A293B"/>
    <w:rsid w:val="001A382C"/>
    <w:rsid w:val="001A5311"/>
    <w:rsid w:val="001A6B96"/>
    <w:rsid w:val="001A7237"/>
    <w:rsid w:val="001B1489"/>
    <w:rsid w:val="001B226A"/>
    <w:rsid w:val="001B37EE"/>
    <w:rsid w:val="001B48F4"/>
    <w:rsid w:val="001B63F1"/>
    <w:rsid w:val="001B7BBD"/>
    <w:rsid w:val="001C3715"/>
    <w:rsid w:val="001C4724"/>
    <w:rsid w:val="001C4961"/>
    <w:rsid w:val="001C574D"/>
    <w:rsid w:val="001C6277"/>
    <w:rsid w:val="001C66F5"/>
    <w:rsid w:val="001C6F2E"/>
    <w:rsid w:val="001C77D8"/>
    <w:rsid w:val="001C7B8B"/>
    <w:rsid w:val="001D08BB"/>
    <w:rsid w:val="001D17EC"/>
    <w:rsid w:val="001D1984"/>
    <w:rsid w:val="001D1A6E"/>
    <w:rsid w:val="001D2A70"/>
    <w:rsid w:val="001D2F44"/>
    <w:rsid w:val="001D40E0"/>
    <w:rsid w:val="001D4219"/>
    <w:rsid w:val="001D4CCD"/>
    <w:rsid w:val="001D7D3C"/>
    <w:rsid w:val="001E0292"/>
    <w:rsid w:val="001E0C8E"/>
    <w:rsid w:val="001E5242"/>
    <w:rsid w:val="001E57ED"/>
    <w:rsid w:val="001E5BFD"/>
    <w:rsid w:val="001E6F9D"/>
    <w:rsid w:val="001E7168"/>
    <w:rsid w:val="001E7D13"/>
    <w:rsid w:val="001F13D8"/>
    <w:rsid w:val="001F27B0"/>
    <w:rsid w:val="001F28D5"/>
    <w:rsid w:val="001F3FB7"/>
    <w:rsid w:val="001F4696"/>
    <w:rsid w:val="001F4EEA"/>
    <w:rsid w:val="001F5ED0"/>
    <w:rsid w:val="001F67F7"/>
    <w:rsid w:val="00200717"/>
    <w:rsid w:val="00201BEC"/>
    <w:rsid w:val="00201C4C"/>
    <w:rsid w:val="00203309"/>
    <w:rsid w:val="0020331F"/>
    <w:rsid w:val="00203AEF"/>
    <w:rsid w:val="00204E00"/>
    <w:rsid w:val="0020504C"/>
    <w:rsid w:val="002051E9"/>
    <w:rsid w:val="00206973"/>
    <w:rsid w:val="00206CDE"/>
    <w:rsid w:val="002079BC"/>
    <w:rsid w:val="002119CC"/>
    <w:rsid w:val="00214835"/>
    <w:rsid w:val="00215081"/>
    <w:rsid w:val="00215B18"/>
    <w:rsid w:val="00217644"/>
    <w:rsid w:val="002200B9"/>
    <w:rsid w:val="00220162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35C8"/>
    <w:rsid w:val="002445E1"/>
    <w:rsid w:val="002465E6"/>
    <w:rsid w:val="00246F4E"/>
    <w:rsid w:val="00247212"/>
    <w:rsid w:val="00247B10"/>
    <w:rsid w:val="00251D72"/>
    <w:rsid w:val="00252C5D"/>
    <w:rsid w:val="00252E9E"/>
    <w:rsid w:val="00253978"/>
    <w:rsid w:val="00253FF4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211C"/>
    <w:rsid w:val="002725DF"/>
    <w:rsid w:val="00273E7C"/>
    <w:rsid w:val="0027454A"/>
    <w:rsid w:val="002752B9"/>
    <w:rsid w:val="00275B44"/>
    <w:rsid w:val="00276B92"/>
    <w:rsid w:val="0027786E"/>
    <w:rsid w:val="00280790"/>
    <w:rsid w:val="00283D35"/>
    <w:rsid w:val="0028413B"/>
    <w:rsid w:val="002843AD"/>
    <w:rsid w:val="00284BFA"/>
    <w:rsid w:val="00286E28"/>
    <w:rsid w:val="002903EA"/>
    <w:rsid w:val="00290768"/>
    <w:rsid w:val="00290FF4"/>
    <w:rsid w:val="00291D7B"/>
    <w:rsid w:val="002920CD"/>
    <w:rsid w:val="002923E9"/>
    <w:rsid w:val="00293294"/>
    <w:rsid w:val="002932A7"/>
    <w:rsid w:val="0029465E"/>
    <w:rsid w:val="002975C1"/>
    <w:rsid w:val="002A1B90"/>
    <w:rsid w:val="002A3BB0"/>
    <w:rsid w:val="002A3C25"/>
    <w:rsid w:val="002A4484"/>
    <w:rsid w:val="002A5DD4"/>
    <w:rsid w:val="002A6BF9"/>
    <w:rsid w:val="002A7188"/>
    <w:rsid w:val="002A79D3"/>
    <w:rsid w:val="002A7CAF"/>
    <w:rsid w:val="002B0B00"/>
    <w:rsid w:val="002B10FD"/>
    <w:rsid w:val="002B24FA"/>
    <w:rsid w:val="002B3D4F"/>
    <w:rsid w:val="002B48E8"/>
    <w:rsid w:val="002B5DA1"/>
    <w:rsid w:val="002B5E7A"/>
    <w:rsid w:val="002B76CC"/>
    <w:rsid w:val="002C055D"/>
    <w:rsid w:val="002C090A"/>
    <w:rsid w:val="002C0B64"/>
    <w:rsid w:val="002C25ED"/>
    <w:rsid w:val="002C287C"/>
    <w:rsid w:val="002C3E64"/>
    <w:rsid w:val="002C4362"/>
    <w:rsid w:val="002C6427"/>
    <w:rsid w:val="002C6613"/>
    <w:rsid w:val="002C66DE"/>
    <w:rsid w:val="002D0707"/>
    <w:rsid w:val="002D0B64"/>
    <w:rsid w:val="002D1777"/>
    <w:rsid w:val="002D23BB"/>
    <w:rsid w:val="002D2D07"/>
    <w:rsid w:val="002D4116"/>
    <w:rsid w:val="002D4A44"/>
    <w:rsid w:val="002D5836"/>
    <w:rsid w:val="002D60E5"/>
    <w:rsid w:val="002E0B29"/>
    <w:rsid w:val="002E1215"/>
    <w:rsid w:val="002E1E4A"/>
    <w:rsid w:val="002E3164"/>
    <w:rsid w:val="002E34DA"/>
    <w:rsid w:val="002E3BBE"/>
    <w:rsid w:val="002E3FA5"/>
    <w:rsid w:val="002E4914"/>
    <w:rsid w:val="002E497F"/>
    <w:rsid w:val="002E6D7C"/>
    <w:rsid w:val="002E75BF"/>
    <w:rsid w:val="002E7AA8"/>
    <w:rsid w:val="002F14F0"/>
    <w:rsid w:val="002F2783"/>
    <w:rsid w:val="002F27A8"/>
    <w:rsid w:val="002F3642"/>
    <w:rsid w:val="002F3A90"/>
    <w:rsid w:val="002F52D4"/>
    <w:rsid w:val="002F535C"/>
    <w:rsid w:val="002F5897"/>
    <w:rsid w:val="002F66A4"/>
    <w:rsid w:val="002F71D7"/>
    <w:rsid w:val="0030109F"/>
    <w:rsid w:val="003010DF"/>
    <w:rsid w:val="00303298"/>
    <w:rsid w:val="00303D29"/>
    <w:rsid w:val="003053C3"/>
    <w:rsid w:val="00305590"/>
    <w:rsid w:val="003064B2"/>
    <w:rsid w:val="00307C48"/>
    <w:rsid w:val="003103CD"/>
    <w:rsid w:val="00310790"/>
    <w:rsid w:val="00310EAE"/>
    <w:rsid w:val="0031139A"/>
    <w:rsid w:val="00314536"/>
    <w:rsid w:val="00314539"/>
    <w:rsid w:val="00315976"/>
    <w:rsid w:val="00315F98"/>
    <w:rsid w:val="003168DD"/>
    <w:rsid w:val="00317717"/>
    <w:rsid w:val="003179F1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B67"/>
    <w:rsid w:val="00330DEF"/>
    <w:rsid w:val="0033285C"/>
    <w:rsid w:val="003331D7"/>
    <w:rsid w:val="00333214"/>
    <w:rsid w:val="00334886"/>
    <w:rsid w:val="00334F0B"/>
    <w:rsid w:val="003353F2"/>
    <w:rsid w:val="00336728"/>
    <w:rsid w:val="00336E14"/>
    <w:rsid w:val="0033705D"/>
    <w:rsid w:val="003370D3"/>
    <w:rsid w:val="0034082E"/>
    <w:rsid w:val="0034093B"/>
    <w:rsid w:val="00341077"/>
    <w:rsid w:val="00341C44"/>
    <w:rsid w:val="00342515"/>
    <w:rsid w:val="0034293A"/>
    <w:rsid w:val="003434E0"/>
    <w:rsid w:val="00343959"/>
    <w:rsid w:val="00343F90"/>
    <w:rsid w:val="0034449B"/>
    <w:rsid w:val="00346423"/>
    <w:rsid w:val="003473B1"/>
    <w:rsid w:val="00347700"/>
    <w:rsid w:val="00347C08"/>
    <w:rsid w:val="00350B7A"/>
    <w:rsid w:val="00351921"/>
    <w:rsid w:val="0035306E"/>
    <w:rsid w:val="00355225"/>
    <w:rsid w:val="00356559"/>
    <w:rsid w:val="0035678B"/>
    <w:rsid w:val="00357229"/>
    <w:rsid w:val="00357F0D"/>
    <w:rsid w:val="00360BC4"/>
    <w:rsid w:val="003617AF"/>
    <w:rsid w:val="00364740"/>
    <w:rsid w:val="003647C4"/>
    <w:rsid w:val="00364829"/>
    <w:rsid w:val="0036591A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5AA"/>
    <w:rsid w:val="003757FE"/>
    <w:rsid w:val="00376302"/>
    <w:rsid w:val="00381CDB"/>
    <w:rsid w:val="003822A3"/>
    <w:rsid w:val="00382AA8"/>
    <w:rsid w:val="0038301F"/>
    <w:rsid w:val="003840A0"/>
    <w:rsid w:val="00384425"/>
    <w:rsid w:val="00385E25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7266"/>
    <w:rsid w:val="00397B12"/>
    <w:rsid w:val="003A06CF"/>
    <w:rsid w:val="003A079A"/>
    <w:rsid w:val="003A273D"/>
    <w:rsid w:val="003A51A3"/>
    <w:rsid w:val="003B10E8"/>
    <w:rsid w:val="003B1B9A"/>
    <w:rsid w:val="003B2429"/>
    <w:rsid w:val="003B27A7"/>
    <w:rsid w:val="003B4D05"/>
    <w:rsid w:val="003B5278"/>
    <w:rsid w:val="003B57EA"/>
    <w:rsid w:val="003B58A7"/>
    <w:rsid w:val="003B5C97"/>
    <w:rsid w:val="003B6D91"/>
    <w:rsid w:val="003C06C7"/>
    <w:rsid w:val="003C242E"/>
    <w:rsid w:val="003C2666"/>
    <w:rsid w:val="003C30D1"/>
    <w:rsid w:val="003C3BD8"/>
    <w:rsid w:val="003C3DFD"/>
    <w:rsid w:val="003C4EBF"/>
    <w:rsid w:val="003D038E"/>
    <w:rsid w:val="003D04BF"/>
    <w:rsid w:val="003D0DC3"/>
    <w:rsid w:val="003D1EBA"/>
    <w:rsid w:val="003D24B3"/>
    <w:rsid w:val="003D2A8A"/>
    <w:rsid w:val="003D2DAB"/>
    <w:rsid w:val="003D47BB"/>
    <w:rsid w:val="003D4D86"/>
    <w:rsid w:val="003D6E41"/>
    <w:rsid w:val="003D6F6F"/>
    <w:rsid w:val="003E0BB4"/>
    <w:rsid w:val="003E0C03"/>
    <w:rsid w:val="003E0D4D"/>
    <w:rsid w:val="003E5021"/>
    <w:rsid w:val="003E670E"/>
    <w:rsid w:val="003F1CD0"/>
    <w:rsid w:val="003F1CEB"/>
    <w:rsid w:val="003F229F"/>
    <w:rsid w:val="003F2A71"/>
    <w:rsid w:val="003F2AEE"/>
    <w:rsid w:val="003F2C2C"/>
    <w:rsid w:val="003F3858"/>
    <w:rsid w:val="003F3B50"/>
    <w:rsid w:val="003F483A"/>
    <w:rsid w:val="003F5F69"/>
    <w:rsid w:val="003F60BD"/>
    <w:rsid w:val="0040042D"/>
    <w:rsid w:val="0040098F"/>
    <w:rsid w:val="00401A99"/>
    <w:rsid w:val="00401F35"/>
    <w:rsid w:val="00402F57"/>
    <w:rsid w:val="00404B3D"/>
    <w:rsid w:val="00404CF2"/>
    <w:rsid w:val="00404D76"/>
    <w:rsid w:val="00404DD8"/>
    <w:rsid w:val="00405FC6"/>
    <w:rsid w:val="00406A3D"/>
    <w:rsid w:val="00407253"/>
    <w:rsid w:val="00407703"/>
    <w:rsid w:val="00407A83"/>
    <w:rsid w:val="00407C8C"/>
    <w:rsid w:val="004101F6"/>
    <w:rsid w:val="00410525"/>
    <w:rsid w:val="00410642"/>
    <w:rsid w:val="004149C0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4D6"/>
    <w:rsid w:val="00432DBA"/>
    <w:rsid w:val="004331B5"/>
    <w:rsid w:val="00434C60"/>
    <w:rsid w:val="00435568"/>
    <w:rsid w:val="00435855"/>
    <w:rsid w:val="00435CEE"/>
    <w:rsid w:val="00436592"/>
    <w:rsid w:val="004371FC"/>
    <w:rsid w:val="004373CF"/>
    <w:rsid w:val="00437CB6"/>
    <w:rsid w:val="00440546"/>
    <w:rsid w:val="00440847"/>
    <w:rsid w:val="00441715"/>
    <w:rsid w:val="004417CB"/>
    <w:rsid w:val="004418DE"/>
    <w:rsid w:val="00442645"/>
    <w:rsid w:val="00443FDF"/>
    <w:rsid w:val="00444003"/>
    <w:rsid w:val="004443D4"/>
    <w:rsid w:val="00444D15"/>
    <w:rsid w:val="00446734"/>
    <w:rsid w:val="00446BF1"/>
    <w:rsid w:val="00447D89"/>
    <w:rsid w:val="004513D1"/>
    <w:rsid w:val="00453837"/>
    <w:rsid w:val="00453BD7"/>
    <w:rsid w:val="00453DEB"/>
    <w:rsid w:val="004545CD"/>
    <w:rsid w:val="0045722E"/>
    <w:rsid w:val="0045724D"/>
    <w:rsid w:val="00461076"/>
    <w:rsid w:val="0046144E"/>
    <w:rsid w:val="00461D4A"/>
    <w:rsid w:val="00461FDC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9EE"/>
    <w:rsid w:val="00480DE5"/>
    <w:rsid w:val="00481178"/>
    <w:rsid w:val="00481558"/>
    <w:rsid w:val="00482147"/>
    <w:rsid w:val="004830A6"/>
    <w:rsid w:val="00483897"/>
    <w:rsid w:val="00486652"/>
    <w:rsid w:val="0048721A"/>
    <w:rsid w:val="00490DF0"/>
    <w:rsid w:val="00491B19"/>
    <w:rsid w:val="00491E0F"/>
    <w:rsid w:val="004922F5"/>
    <w:rsid w:val="00492F7E"/>
    <w:rsid w:val="00493357"/>
    <w:rsid w:val="0049357C"/>
    <w:rsid w:val="004939AA"/>
    <w:rsid w:val="00495480"/>
    <w:rsid w:val="00495768"/>
    <w:rsid w:val="00495A39"/>
    <w:rsid w:val="004960CA"/>
    <w:rsid w:val="004962E4"/>
    <w:rsid w:val="00496DA0"/>
    <w:rsid w:val="0049735D"/>
    <w:rsid w:val="004A0340"/>
    <w:rsid w:val="004A156F"/>
    <w:rsid w:val="004A379A"/>
    <w:rsid w:val="004A3963"/>
    <w:rsid w:val="004A3CEF"/>
    <w:rsid w:val="004A44AD"/>
    <w:rsid w:val="004A5F7E"/>
    <w:rsid w:val="004A7211"/>
    <w:rsid w:val="004A7CD3"/>
    <w:rsid w:val="004B01D5"/>
    <w:rsid w:val="004B02D9"/>
    <w:rsid w:val="004B04EA"/>
    <w:rsid w:val="004B0BE1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63"/>
    <w:rsid w:val="004C06B0"/>
    <w:rsid w:val="004C148B"/>
    <w:rsid w:val="004C38CD"/>
    <w:rsid w:val="004C3EAF"/>
    <w:rsid w:val="004C62CB"/>
    <w:rsid w:val="004C68D6"/>
    <w:rsid w:val="004C74CB"/>
    <w:rsid w:val="004D099C"/>
    <w:rsid w:val="004D299B"/>
    <w:rsid w:val="004D3086"/>
    <w:rsid w:val="004D338B"/>
    <w:rsid w:val="004D4224"/>
    <w:rsid w:val="004D4EE4"/>
    <w:rsid w:val="004D5025"/>
    <w:rsid w:val="004D58DB"/>
    <w:rsid w:val="004D6DD5"/>
    <w:rsid w:val="004D7554"/>
    <w:rsid w:val="004D79CF"/>
    <w:rsid w:val="004E0098"/>
    <w:rsid w:val="004E19FB"/>
    <w:rsid w:val="004E1E75"/>
    <w:rsid w:val="004E6161"/>
    <w:rsid w:val="004E6F6C"/>
    <w:rsid w:val="004E7C2E"/>
    <w:rsid w:val="004F066D"/>
    <w:rsid w:val="004F14D1"/>
    <w:rsid w:val="004F1841"/>
    <w:rsid w:val="004F3489"/>
    <w:rsid w:val="004F4332"/>
    <w:rsid w:val="004F4387"/>
    <w:rsid w:val="005004E0"/>
    <w:rsid w:val="005006DA"/>
    <w:rsid w:val="0050137B"/>
    <w:rsid w:val="00501C3B"/>
    <w:rsid w:val="00501D03"/>
    <w:rsid w:val="00504BEF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1079"/>
    <w:rsid w:val="00513673"/>
    <w:rsid w:val="00514B6C"/>
    <w:rsid w:val="005154EF"/>
    <w:rsid w:val="005159D3"/>
    <w:rsid w:val="005160A7"/>
    <w:rsid w:val="00516199"/>
    <w:rsid w:val="005224B2"/>
    <w:rsid w:val="00523F44"/>
    <w:rsid w:val="005251B9"/>
    <w:rsid w:val="005270E4"/>
    <w:rsid w:val="00531ABB"/>
    <w:rsid w:val="005324BE"/>
    <w:rsid w:val="005336EB"/>
    <w:rsid w:val="005340FA"/>
    <w:rsid w:val="00534BC6"/>
    <w:rsid w:val="005354CB"/>
    <w:rsid w:val="005364C1"/>
    <w:rsid w:val="005378B2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ED6"/>
    <w:rsid w:val="0057407F"/>
    <w:rsid w:val="00576A1E"/>
    <w:rsid w:val="00577808"/>
    <w:rsid w:val="005778E3"/>
    <w:rsid w:val="00580160"/>
    <w:rsid w:val="00580B30"/>
    <w:rsid w:val="00584836"/>
    <w:rsid w:val="00585620"/>
    <w:rsid w:val="00585BF9"/>
    <w:rsid w:val="005867F3"/>
    <w:rsid w:val="0059042D"/>
    <w:rsid w:val="005918A8"/>
    <w:rsid w:val="00592CBB"/>
    <w:rsid w:val="0059530E"/>
    <w:rsid w:val="005966D6"/>
    <w:rsid w:val="0059692A"/>
    <w:rsid w:val="005A091F"/>
    <w:rsid w:val="005A14B6"/>
    <w:rsid w:val="005A2CD1"/>
    <w:rsid w:val="005A30A1"/>
    <w:rsid w:val="005A4A38"/>
    <w:rsid w:val="005A6166"/>
    <w:rsid w:val="005A7928"/>
    <w:rsid w:val="005A7EAD"/>
    <w:rsid w:val="005B0834"/>
    <w:rsid w:val="005B1316"/>
    <w:rsid w:val="005B1ABD"/>
    <w:rsid w:val="005B2352"/>
    <w:rsid w:val="005B2F9A"/>
    <w:rsid w:val="005B3E2F"/>
    <w:rsid w:val="005B55B6"/>
    <w:rsid w:val="005B5875"/>
    <w:rsid w:val="005B68B8"/>
    <w:rsid w:val="005B6960"/>
    <w:rsid w:val="005B7669"/>
    <w:rsid w:val="005B77F3"/>
    <w:rsid w:val="005B7BFB"/>
    <w:rsid w:val="005C23BF"/>
    <w:rsid w:val="005C4DB2"/>
    <w:rsid w:val="005C5696"/>
    <w:rsid w:val="005C673A"/>
    <w:rsid w:val="005C69E6"/>
    <w:rsid w:val="005C7129"/>
    <w:rsid w:val="005D122B"/>
    <w:rsid w:val="005D155C"/>
    <w:rsid w:val="005D2476"/>
    <w:rsid w:val="005D3DAF"/>
    <w:rsid w:val="005D4436"/>
    <w:rsid w:val="005D5D8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E6C"/>
    <w:rsid w:val="005F1056"/>
    <w:rsid w:val="005F1B3B"/>
    <w:rsid w:val="005F2E26"/>
    <w:rsid w:val="005F41AB"/>
    <w:rsid w:val="005F571C"/>
    <w:rsid w:val="005F5776"/>
    <w:rsid w:val="005F7E26"/>
    <w:rsid w:val="006001DC"/>
    <w:rsid w:val="0060030B"/>
    <w:rsid w:val="00600B3F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74C0"/>
    <w:rsid w:val="0063018A"/>
    <w:rsid w:val="006304A7"/>
    <w:rsid w:val="00630605"/>
    <w:rsid w:val="00630AEC"/>
    <w:rsid w:val="006363D4"/>
    <w:rsid w:val="006377D8"/>
    <w:rsid w:val="006420D3"/>
    <w:rsid w:val="0064249A"/>
    <w:rsid w:val="00644700"/>
    <w:rsid w:val="006450D0"/>
    <w:rsid w:val="006455CB"/>
    <w:rsid w:val="006458CD"/>
    <w:rsid w:val="00646550"/>
    <w:rsid w:val="006473C5"/>
    <w:rsid w:val="00647869"/>
    <w:rsid w:val="00651953"/>
    <w:rsid w:val="00651FF6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EBB"/>
    <w:rsid w:val="006645E9"/>
    <w:rsid w:val="00666629"/>
    <w:rsid w:val="00666695"/>
    <w:rsid w:val="006677BF"/>
    <w:rsid w:val="00670F7C"/>
    <w:rsid w:val="00671A0B"/>
    <w:rsid w:val="0067205E"/>
    <w:rsid w:val="00672335"/>
    <w:rsid w:val="006724ED"/>
    <w:rsid w:val="00673B4B"/>
    <w:rsid w:val="00674E1A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5F6"/>
    <w:rsid w:val="006923F8"/>
    <w:rsid w:val="006937AC"/>
    <w:rsid w:val="00694D7E"/>
    <w:rsid w:val="00697D4D"/>
    <w:rsid w:val="006A23D0"/>
    <w:rsid w:val="006A2578"/>
    <w:rsid w:val="006A2AB5"/>
    <w:rsid w:val="006A2BDA"/>
    <w:rsid w:val="006A2C39"/>
    <w:rsid w:val="006A336B"/>
    <w:rsid w:val="006A4D96"/>
    <w:rsid w:val="006A51FA"/>
    <w:rsid w:val="006A5F4B"/>
    <w:rsid w:val="006A66D1"/>
    <w:rsid w:val="006A738A"/>
    <w:rsid w:val="006A7403"/>
    <w:rsid w:val="006A75F0"/>
    <w:rsid w:val="006B288D"/>
    <w:rsid w:val="006B38AF"/>
    <w:rsid w:val="006B43B9"/>
    <w:rsid w:val="006B5DF3"/>
    <w:rsid w:val="006B5E01"/>
    <w:rsid w:val="006B5FCD"/>
    <w:rsid w:val="006B6885"/>
    <w:rsid w:val="006C026A"/>
    <w:rsid w:val="006C2E94"/>
    <w:rsid w:val="006C30DF"/>
    <w:rsid w:val="006C372E"/>
    <w:rsid w:val="006C5803"/>
    <w:rsid w:val="006C6C71"/>
    <w:rsid w:val="006C761E"/>
    <w:rsid w:val="006D083B"/>
    <w:rsid w:val="006D0CA3"/>
    <w:rsid w:val="006D2AAA"/>
    <w:rsid w:val="006D3085"/>
    <w:rsid w:val="006D316A"/>
    <w:rsid w:val="006D5305"/>
    <w:rsid w:val="006D5975"/>
    <w:rsid w:val="006D618E"/>
    <w:rsid w:val="006D7EBF"/>
    <w:rsid w:val="006E1C4F"/>
    <w:rsid w:val="006E2A0C"/>
    <w:rsid w:val="006E3093"/>
    <w:rsid w:val="006E34CE"/>
    <w:rsid w:val="006E6777"/>
    <w:rsid w:val="006E6A31"/>
    <w:rsid w:val="006E7420"/>
    <w:rsid w:val="006E745B"/>
    <w:rsid w:val="006E7614"/>
    <w:rsid w:val="006F1595"/>
    <w:rsid w:val="006F17D6"/>
    <w:rsid w:val="006F282A"/>
    <w:rsid w:val="006F3B9E"/>
    <w:rsid w:val="006F3CE1"/>
    <w:rsid w:val="006F49EF"/>
    <w:rsid w:val="006F5D05"/>
    <w:rsid w:val="006F7AFA"/>
    <w:rsid w:val="006F7E32"/>
    <w:rsid w:val="007003C2"/>
    <w:rsid w:val="00702735"/>
    <w:rsid w:val="0070290D"/>
    <w:rsid w:val="00702EC3"/>
    <w:rsid w:val="00704319"/>
    <w:rsid w:val="00706353"/>
    <w:rsid w:val="00710F85"/>
    <w:rsid w:val="0071119F"/>
    <w:rsid w:val="00711C03"/>
    <w:rsid w:val="00711DFB"/>
    <w:rsid w:val="00713AA4"/>
    <w:rsid w:val="00714B47"/>
    <w:rsid w:val="00716239"/>
    <w:rsid w:val="0071639E"/>
    <w:rsid w:val="00717A4A"/>
    <w:rsid w:val="007208DD"/>
    <w:rsid w:val="00721C5D"/>
    <w:rsid w:val="00722946"/>
    <w:rsid w:val="00722AED"/>
    <w:rsid w:val="0072346A"/>
    <w:rsid w:val="007263C6"/>
    <w:rsid w:val="00727938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15D0"/>
    <w:rsid w:val="007422E5"/>
    <w:rsid w:val="00742896"/>
    <w:rsid w:val="00743907"/>
    <w:rsid w:val="007440B4"/>
    <w:rsid w:val="00744ACC"/>
    <w:rsid w:val="0074609C"/>
    <w:rsid w:val="00750D4F"/>
    <w:rsid w:val="00750DEE"/>
    <w:rsid w:val="0075204D"/>
    <w:rsid w:val="00752DAB"/>
    <w:rsid w:val="00753AAF"/>
    <w:rsid w:val="00755CA3"/>
    <w:rsid w:val="007577C5"/>
    <w:rsid w:val="007578E1"/>
    <w:rsid w:val="00760A35"/>
    <w:rsid w:val="00761398"/>
    <w:rsid w:val="00763803"/>
    <w:rsid w:val="00763A90"/>
    <w:rsid w:val="00765C63"/>
    <w:rsid w:val="007671E1"/>
    <w:rsid w:val="00767625"/>
    <w:rsid w:val="00770D8D"/>
    <w:rsid w:val="00772987"/>
    <w:rsid w:val="00772D07"/>
    <w:rsid w:val="007740A1"/>
    <w:rsid w:val="00774779"/>
    <w:rsid w:val="00775536"/>
    <w:rsid w:val="007758ED"/>
    <w:rsid w:val="00775FD2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37A5"/>
    <w:rsid w:val="00793C2F"/>
    <w:rsid w:val="00794A43"/>
    <w:rsid w:val="00794F04"/>
    <w:rsid w:val="00795059"/>
    <w:rsid w:val="00796790"/>
    <w:rsid w:val="007971FD"/>
    <w:rsid w:val="00797F03"/>
    <w:rsid w:val="007A0CAB"/>
    <w:rsid w:val="007A1147"/>
    <w:rsid w:val="007A16E9"/>
    <w:rsid w:val="007A183F"/>
    <w:rsid w:val="007A1C85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DB"/>
    <w:rsid w:val="007C11F2"/>
    <w:rsid w:val="007C2615"/>
    <w:rsid w:val="007C2750"/>
    <w:rsid w:val="007C3F99"/>
    <w:rsid w:val="007C6A21"/>
    <w:rsid w:val="007D010F"/>
    <w:rsid w:val="007D07B8"/>
    <w:rsid w:val="007D14FE"/>
    <w:rsid w:val="007D2ABE"/>
    <w:rsid w:val="007D2B8B"/>
    <w:rsid w:val="007D2D06"/>
    <w:rsid w:val="007D2D30"/>
    <w:rsid w:val="007D31FA"/>
    <w:rsid w:val="007D3536"/>
    <w:rsid w:val="007D5A5A"/>
    <w:rsid w:val="007D6A04"/>
    <w:rsid w:val="007D7684"/>
    <w:rsid w:val="007D77D4"/>
    <w:rsid w:val="007E1004"/>
    <w:rsid w:val="007E137F"/>
    <w:rsid w:val="007E19BF"/>
    <w:rsid w:val="007E1A1F"/>
    <w:rsid w:val="007F0A40"/>
    <w:rsid w:val="007F0C79"/>
    <w:rsid w:val="007F2306"/>
    <w:rsid w:val="007F2C5F"/>
    <w:rsid w:val="007F2CD0"/>
    <w:rsid w:val="007F363C"/>
    <w:rsid w:val="007F39C6"/>
    <w:rsid w:val="007F594A"/>
    <w:rsid w:val="007F5AE0"/>
    <w:rsid w:val="007F69CA"/>
    <w:rsid w:val="007F74AE"/>
    <w:rsid w:val="0080093B"/>
    <w:rsid w:val="00800B72"/>
    <w:rsid w:val="00800D19"/>
    <w:rsid w:val="00806123"/>
    <w:rsid w:val="00810D10"/>
    <w:rsid w:val="0081235D"/>
    <w:rsid w:val="0081345B"/>
    <w:rsid w:val="00813D15"/>
    <w:rsid w:val="00815A1F"/>
    <w:rsid w:val="00815CB9"/>
    <w:rsid w:val="0081664A"/>
    <w:rsid w:val="00816BDF"/>
    <w:rsid w:val="00821806"/>
    <w:rsid w:val="008225AA"/>
    <w:rsid w:val="00823326"/>
    <w:rsid w:val="008243E9"/>
    <w:rsid w:val="0082663F"/>
    <w:rsid w:val="00826E81"/>
    <w:rsid w:val="00830823"/>
    <w:rsid w:val="008309C5"/>
    <w:rsid w:val="00832DD3"/>
    <w:rsid w:val="00833147"/>
    <w:rsid w:val="0083318A"/>
    <w:rsid w:val="00833E52"/>
    <w:rsid w:val="008361B3"/>
    <w:rsid w:val="00836C47"/>
    <w:rsid w:val="00837202"/>
    <w:rsid w:val="00837C78"/>
    <w:rsid w:val="008428BA"/>
    <w:rsid w:val="00842BC6"/>
    <w:rsid w:val="00842DE4"/>
    <w:rsid w:val="00844DB1"/>
    <w:rsid w:val="008450F7"/>
    <w:rsid w:val="0084707E"/>
    <w:rsid w:val="00847494"/>
    <w:rsid w:val="00847AAE"/>
    <w:rsid w:val="008509E7"/>
    <w:rsid w:val="00850B56"/>
    <w:rsid w:val="0085255D"/>
    <w:rsid w:val="0085266A"/>
    <w:rsid w:val="00853814"/>
    <w:rsid w:val="008546F3"/>
    <w:rsid w:val="008549F7"/>
    <w:rsid w:val="00854C32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492"/>
    <w:rsid w:val="008675DF"/>
    <w:rsid w:val="00870D68"/>
    <w:rsid w:val="008728C6"/>
    <w:rsid w:val="00873A62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526C"/>
    <w:rsid w:val="0088686E"/>
    <w:rsid w:val="00886BEF"/>
    <w:rsid w:val="0088732E"/>
    <w:rsid w:val="00887A3C"/>
    <w:rsid w:val="008908BE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FE6"/>
    <w:rsid w:val="008A2B4A"/>
    <w:rsid w:val="008A33F1"/>
    <w:rsid w:val="008A3655"/>
    <w:rsid w:val="008A42B5"/>
    <w:rsid w:val="008A5D0C"/>
    <w:rsid w:val="008A67DB"/>
    <w:rsid w:val="008A7DDC"/>
    <w:rsid w:val="008B0E38"/>
    <w:rsid w:val="008B253B"/>
    <w:rsid w:val="008B3AFD"/>
    <w:rsid w:val="008B70BE"/>
    <w:rsid w:val="008C05FE"/>
    <w:rsid w:val="008C0A2F"/>
    <w:rsid w:val="008C1B2B"/>
    <w:rsid w:val="008C1CA7"/>
    <w:rsid w:val="008C222A"/>
    <w:rsid w:val="008C3A8E"/>
    <w:rsid w:val="008C3FC9"/>
    <w:rsid w:val="008C41BC"/>
    <w:rsid w:val="008C5F43"/>
    <w:rsid w:val="008C65C2"/>
    <w:rsid w:val="008C7923"/>
    <w:rsid w:val="008D2343"/>
    <w:rsid w:val="008D3C2E"/>
    <w:rsid w:val="008D3E96"/>
    <w:rsid w:val="008D407A"/>
    <w:rsid w:val="008D4B3E"/>
    <w:rsid w:val="008D4BC3"/>
    <w:rsid w:val="008D4BCA"/>
    <w:rsid w:val="008D4FBB"/>
    <w:rsid w:val="008D50EB"/>
    <w:rsid w:val="008D5C45"/>
    <w:rsid w:val="008E04F1"/>
    <w:rsid w:val="008E0875"/>
    <w:rsid w:val="008E17CE"/>
    <w:rsid w:val="008E1C08"/>
    <w:rsid w:val="008E220D"/>
    <w:rsid w:val="008E26FE"/>
    <w:rsid w:val="008E384B"/>
    <w:rsid w:val="008E3CCF"/>
    <w:rsid w:val="008E5190"/>
    <w:rsid w:val="008E6A7C"/>
    <w:rsid w:val="008F100E"/>
    <w:rsid w:val="008F1C09"/>
    <w:rsid w:val="008F2698"/>
    <w:rsid w:val="008F3CEF"/>
    <w:rsid w:val="008F586F"/>
    <w:rsid w:val="008F7246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951"/>
    <w:rsid w:val="00912F22"/>
    <w:rsid w:val="00913D3F"/>
    <w:rsid w:val="0091669F"/>
    <w:rsid w:val="00916824"/>
    <w:rsid w:val="00916A8B"/>
    <w:rsid w:val="009173F1"/>
    <w:rsid w:val="00920898"/>
    <w:rsid w:val="0092133A"/>
    <w:rsid w:val="00922A8D"/>
    <w:rsid w:val="00922C8B"/>
    <w:rsid w:val="00923119"/>
    <w:rsid w:val="00923337"/>
    <w:rsid w:val="00923442"/>
    <w:rsid w:val="00925C36"/>
    <w:rsid w:val="00925D82"/>
    <w:rsid w:val="00927DFE"/>
    <w:rsid w:val="00930F9F"/>
    <w:rsid w:val="00931398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33A3"/>
    <w:rsid w:val="00955C4C"/>
    <w:rsid w:val="00961546"/>
    <w:rsid w:val="0096158A"/>
    <w:rsid w:val="00961624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671A"/>
    <w:rsid w:val="009768F1"/>
    <w:rsid w:val="009769C6"/>
    <w:rsid w:val="00977072"/>
    <w:rsid w:val="00977940"/>
    <w:rsid w:val="009802EF"/>
    <w:rsid w:val="00980313"/>
    <w:rsid w:val="00981159"/>
    <w:rsid w:val="009815A0"/>
    <w:rsid w:val="00981CF3"/>
    <w:rsid w:val="0098285A"/>
    <w:rsid w:val="00983162"/>
    <w:rsid w:val="00983484"/>
    <w:rsid w:val="00983F1D"/>
    <w:rsid w:val="0098412E"/>
    <w:rsid w:val="0098572F"/>
    <w:rsid w:val="00986069"/>
    <w:rsid w:val="00986762"/>
    <w:rsid w:val="00987574"/>
    <w:rsid w:val="0099118B"/>
    <w:rsid w:val="009911B7"/>
    <w:rsid w:val="0099165D"/>
    <w:rsid w:val="009917B8"/>
    <w:rsid w:val="00993A9F"/>
    <w:rsid w:val="0099487B"/>
    <w:rsid w:val="0099580F"/>
    <w:rsid w:val="00995ED4"/>
    <w:rsid w:val="00996789"/>
    <w:rsid w:val="00997715"/>
    <w:rsid w:val="0099799E"/>
    <w:rsid w:val="009A00E2"/>
    <w:rsid w:val="009A0483"/>
    <w:rsid w:val="009A0652"/>
    <w:rsid w:val="009A3A33"/>
    <w:rsid w:val="009A3EF8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4E4A"/>
    <w:rsid w:val="009B54C6"/>
    <w:rsid w:val="009B65C6"/>
    <w:rsid w:val="009B6B10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4488"/>
    <w:rsid w:val="009D496A"/>
    <w:rsid w:val="009D4EB6"/>
    <w:rsid w:val="009D745D"/>
    <w:rsid w:val="009E0C4E"/>
    <w:rsid w:val="009E120A"/>
    <w:rsid w:val="009E289A"/>
    <w:rsid w:val="009E343E"/>
    <w:rsid w:val="009E35DA"/>
    <w:rsid w:val="009E41F5"/>
    <w:rsid w:val="009E434D"/>
    <w:rsid w:val="009E47EA"/>
    <w:rsid w:val="009F0EBB"/>
    <w:rsid w:val="009F0FCE"/>
    <w:rsid w:val="009F245E"/>
    <w:rsid w:val="009F251F"/>
    <w:rsid w:val="009F2A50"/>
    <w:rsid w:val="009F3401"/>
    <w:rsid w:val="009F5F0B"/>
    <w:rsid w:val="009F698C"/>
    <w:rsid w:val="009F70D8"/>
    <w:rsid w:val="00A00B20"/>
    <w:rsid w:val="00A01C3B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027B"/>
    <w:rsid w:val="00A21041"/>
    <w:rsid w:val="00A22279"/>
    <w:rsid w:val="00A23719"/>
    <w:rsid w:val="00A23BBF"/>
    <w:rsid w:val="00A23F23"/>
    <w:rsid w:val="00A24BCB"/>
    <w:rsid w:val="00A254F2"/>
    <w:rsid w:val="00A255CD"/>
    <w:rsid w:val="00A30874"/>
    <w:rsid w:val="00A30A91"/>
    <w:rsid w:val="00A3285D"/>
    <w:rsid w:val="00A32CED"/>
    <w:rsid w:val="00A32F43"/>
    <w:rsid w:val="00A33B2A"/>
    <w:rsid w:val="00A33CB1"/>
    <w:rsid w:val="00A3452A"/>
    <w:rsid w:val="00A365E7"/>
    <w:rsid w:val="00A367C2"/>
    <w:rsid w:val="00A374EF"/>
    <w:rsid w:val="00A411F3"/>
    <w:rsid w:val="00A423B4"/>
    <w:rsid w:val="00A42976"/>
    <w:rsid w:val="00A42990"/>
    <w:rsid w:val="00A432FC"/>
    <w:rsid w:val="00A443B4"/>
    <w:rsid w:val="00A4525D"/>
    <w:rsid w:val="00A45368"/>
    <w:rsid w:val="00A45D2A"/>
    <w:rsid w:val="00A46189"/>
    <w:rsid w:val="00A47FA0"/>
    <w:rsid w:val="00A5094E"/>
    <w:rsid w:val="00A50B18"/>
    <w:rsid w:val="00A52F7F"/>
    <w:rsid w:val="00A5325C"/>
    <w:rsid w:val="00A53BE1"/>
    <w:rsid w:val="00A5430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6E1"/>
    <w:rsid w:val="00A66D19"/>
    <w:rsid w:val="00A6736C"/>
    <w:rsid w:val="00A700AB"/>
    <w:rsid w:val="00A705B7"/>
    <w:rsid w:val="00A72EDA"/>
    <w:rsid w:val="00A733BF"/>
    <w:rsid w:val="00A73B41"/>
    <w:rsid w:val="00A74822"/>
    <w:rsid w:val="00A763F4"/>
    <w:rsid w:val="00A76C58"/>
    <w:rsid w:val="00A808DD"/>
    <w:rsid w:val="00A812E9"/>
    <w:rsid w:val="00A839D4"/>
    <w:rsid w:val="00A83A26"/>
    <w:rsid w:val="00A83E13"/>
    <w:rsid w:val="00A8502A"/>
    <w:rsid w:val="00A863C2"/>
    <w:rsid w:val="00A91782"/>
    <w:rsid w:val="00A92BDB"/>
    <w:rsid w:val="00A93DA9"/>
    <w:rsid w:val="00A93F94"/>
    <w:rsid w:val="00A95187"/>
    <w:rsid w:val="00A95D39"/>
    <w:rsid w:val="00A96706"/>
    <w:rsid w:val="00A9764A"/>
    <w:rsid w:val="00A97B44"/>
    <w:rsid w:val="00AA0C2F"/>
    <w:rsid w:val="00AA1097"/>
    <w:rsid w:val="00AA21A5"/>
    <w:rsid w:val="00AA2D04"/>
    <w:rsid w:val="00AA34AD"/>
    <w:rsid w:val="00AA3E57"/>
    <w:rsid w:val="00AA6EBF"/>
    <w:rsid w:val="00AA77EF"/>
    <w:rsid w:val="00AA797A"/>
    <w:rsid w:val="00AA7F1E"/>
    <w:rsid w:val="00AB041B"/>
    <w:rsid w:val="00AB083A"/>
    <w:rsid w:val="00AB14B0"/>
    <w:rsid w:val="00AB1A5C"/>
    <w:rsid w:val="00AB30E8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3C0B"/>
    <w:rsid w:val="00AD3CE9"/>
    <w:rsid w:val="00AD4205"/>
    <w:rsid w:val="00AD4B76"/>
    <w:rsid w:val="00AD56ED"/>
    <w:rsid w:val="00AD59AA"/>
    <w:rsid w:val="00AD62A2"/>
    <w:rsid w:val="00AD660A"/>
    <w:rsid w:val="00AD7571"/>
    <w:rsid w:val="00AD79A6"/>
    <w:rsid w:val="00AD7B2B"/>
    <w:rsid w:val="00AE0307"/>
    <w:rsid w:val="00AE0E4C"/>
    <w:rsid w:val="00AE238D"/>
    <w:rsid w:val="00AE2F49"/>
    <w:rsid w:val="00AE3502"/>
    <w:rsid w:val="00AE4151"/>
    <w:rsid w:val="00AE4960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726A"/>
    <w:rsid w:val="00AF7D1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2091"/>
    <w:rsid w:val="00B1526B"/>
    <w:rsid w:val="00B16897"/>
    <w:rsid w:val="00B17E46"/>
    <w:rsid w:val="00B17F53"/>
    <w:rsid w:val="00B22B96"/>
    <w:rsid w:val="00B244BC"/>
    <w:rsid w:val="00B2538B"/>
    <w:rsid w:val="00B26773"/>
    <w:rsid w:val="00B31690"/>
    <w:rsid w:val="00B32CF7"/>
    <w:rsid w:val="00B341BC"/>
    <w:rsid w:val="00B34A31"/>
    <w:rsid w:val="00B36AFF"/>
    <w:rsid w:val="00B37BF4"/>
    <w:rsid w:val="00B40767"/>
    <w:rsid w:val="00B410F3"/>
    <w:rsid w:val="00B42D69"/>
    <w:rsid w:val="00B43B09"/>
    <w:rsid w:val="00B44224"/>
    <w:rsid w:val="00B46391"/>
    <w:rsid w:val="00B47140"/>
    <w:rsid w:val="00B4744F"/>
    <w:rsid w:val="00B47AB5"/>
    <w:rsid w:val="00B5024B"/>
    <w:rsid w:val="00B51202"/>
    <w:rsid w:val="00B52BD8"/>
    <w:rsid w:val="00B55704"/>
    <w:rsid w:val="00B560A7"/>
    <w:rsid w:val="00B565CC"/>
    <w:rsid w:val="00B60D64"/>
    <w:rsid w:val="00B61331"/>
    <w:rsid w:val="00B62056"/>
    <w:rsid w:val="00B6527B"/>
    <w:rsid w:val="00B65D0C"/>
    <w:rsid w:val="00B674BE"/>
    <w:rsid w:val="00B678A5"/>
    <w:rsid w:val="00B7068C"/>
    <w:rsid w:val="00B708FF"/>
    <w:rsid w:val="00B709F9"/>
    <w:rsid w:val="00B72D25"/>
    <w:rsid w:val="00B74E9D"/>
    <w:rsid w:val="00B74FCE"/>
    <w:rsid w:val="00B754CE"/>
    <w:rsid w:val="00B76A9B"/>
    <w:rsid w:val="00B77C16"/>
    <w:rsid w:val="00B82CBF"/>
    <w:rsid w:val="00B82E25"/>
    <w:rsid w:val="00B8443B"/>
    <w:rsid w:val="00B85416"/>
    <w:rsid w:val="00B87304"/>
    <w:rsid w:val="00B877BF"/>
    <w:rsid w:val="00B92AE5"/>
    <w:rsid w:val="00B92B02"/>
    <w:rsid w:val="00B92B99"/>
    <w:rsid w:val="00B94650"/>
    <w:rsid w:val="00B94929"/>
    <w:rsid w:val="00B94D61"/>
    <w:rsid w:val="00B94E7C"/>
    <w:rsid w:val="00B950A0"/>
    <w:rsid w:val="00B9599E"/>
    <w:rsid w:val="00B95EF4"/>
    <w:rsid w:val="00B97BC8"/>
    <w:rsid w:val="00BA0469"/>
    <w:rsid w:val="00BA0D10"/>
    <w:rsid w:val="00BA1EA7"/>
    <w:rsid w:val="00BA34DC"/>
    <w:rsid w:val="00BA534D"/>
    <w:rsid w:val="00BA543F"/>
    <w:rsid w:val="00BA5A9D"/>
    <w:rsid w:val="00BA5D38"/>
    <w:rsid w:val="00BA7DD4"/>
    <w:rsid w:val="00BB0225"/>
    <w:rsid w:val="00BB1026"/>
    <w:rsid w:val="00BB3185"/>
    <w:rsid w:val="00BB3BBD"/>
    <w:rsid w:val="00BB40B4"/>
    <w:rsid w:val="00BB47C1"/>
    <w:rsid w:val="00BB4EE1"/>
    <w:rsid w:val="00BB52E5"/>
    <w:rsid w:val="00BB558D"/>
    <w:rsid w:val="00BB5E9B"/>
    <w:rsid w:val="00BC16ED"/>
    <w:rsid w:val="00BC1D71"/>
    <w:rsid w:val="00BC355C"/>
    <w:rsid w:val="00BC3972"/>
    <w:rsid w:val="00BC3B0C"/>
    <w:rsid w:val="00BC3D08"/>
    <w:rsid w:val="00BC403A"/>
    <w:rsid w:val="00BC4D53"/>
    <w:rsid w:val="00BD1C67"/>
    <w:rsid w:val="00BD1DCF"/>
    <w:rsid w:val="00BD24F2"/>
    <w:rsid w:val="00BD3259"/>
    <w:rsid w:val="00BD3C39"/>
    <w:rsid w:val="00BD6684"/>
    <w:rsid w:val="00BD6856"/>
    <w:rsid w:val="00BD6975"/>
    <w:rsid w:val="00BD7815"/>
    <w:rsid w:val="00BD7CAB"/>
    <w:rsid w:val="00BE100F"/>
    <w:rsid w:val="00BE12D1"/>
    <w:rsid w:val="00BE1E6B"/>
    <w:rsid w:val="00BE4738"/>
    <w:rsid w:val="00BE6130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646A"/>
    <w:rsid w:val="00C06B23"/>
    <w:rsid w:val="00C07D82"/>
    <w:rsid w:val="00C111FA"/>
    <w:rsid w:val="00C12CDB"/>
    <w:rsid w:val="00C12E91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17A9"/>
    <w:rsid w:val="00C31F1C"/>
    <w:rsid w:val="00C3299C"/>
    <w:rsid w:val="00C32C11"/>
    <w:rsid w:val="00C32D4B"/>
    <w:rsid w:val="00C33CC3"/>
    <w:rsid w:val="00C35329"/>
    <w:rsid w:val="00C364C5"/>
    <w:rsid w:val="00C367AE"/>
    <w:rsid w:val="00C413A4"/>
    <w:rsid w:val="00C43581"/>
    <w:rsid w:val="00C43F81"/>
    <w:rsid w:val="00C4441F"/>
    <w:rsid w:val="00C44A0C"/>
    <w:rsid w:val="00C45368"/>
    <w:rsid w:val="00C4579B"/>
    <w:rsid w:val="00C46326"/>
    <w:rsid w:val="00C47221"/>
    <w:rsid w:val="00C50D6D"/>
    <w:rsid w:val="00C51249"/>
    <w:rsid w:val="00C54FD8"/>
    <w:rsid w:val="00C558CE"/>
    <w:rsid w:val="00C60A66"/>
    <w:rsid w:val="00C610E6"/>
    <w:rsid w:val="00C615FF"/>
    <w:rsid w:val="00C61D82"/>
    <w:rsid w:val="00C64CE5"/>
    <w:rsid w:val="00C66A80"/>
    <w:rsid w:val="00C6794F"/>
    <w:rsid w:val="00C7019C"/>
    <w:rsid w:val="00C720F4"/>
    <w:rsid w:val="00C73CC4"/>
    <w:rsid w:val="00C7408C"/>
    <w:rsid w:val="00C7442C"/>
    <w:rsid w:val="00C75321"/>
    <w:rsid w:val="00C755AD"/>
    <w:rsid w:val="00C756A3"/>
    <w:rsid w:val="00C76120"/>
    <w:rsid w:val="00C766D7"/>
    <w:rsid w:val="00C76A7A"/>
    <w:rsid w:val="00C76E5F"/>
    <w:rsid w:val="00C772C6"/>
    <w:rsid w:val="00C77C94"/>
    <w:rsid w:val="00C80934"/>
    <w:rsid w:val="00C82758"/>
    <w:rsid w:val="00C834E4"/>
    <w:rsid w:val="00C8380D"/>
    <w:rsid w:val="00C86056"/>
    <w:rsid w:val="00C87469"/>
    <w:rsid w:val="00C87F55"/>
    <w:rsid w:val="00C90513"/>
    <w:rsid w:val="00C9051D"/>
    <w:rsid w:val="00C925E4"/>
    <w:rsid w:val="00C939E8"/>
    <w:rsid w:val="00C94595"/>
    <w:rsid w:val="00C954F8"/>
    <w:rsid w:val="00C95A7A"/>
    <w:rsid w:val="00C9648D"/>
    <w:rsid w:val="00C973CB"/>
    <w:rsid w:val="00CA0321"/>
    <w:rsid w:val="00CA04E9"/>
    <w:rsid w:val="00CA06C9"/>
    <w:rsid w:val="00CA17BD"/>
    <w:rsid w:val="00CA1EB0"/>
    <w:rsid w:val="00CA3701"/>
    <w:rsid w:val="00CA6F08"/>
    <w:rsid w:val="00CB07EA"/>
    <w:rsid w:val="00CB12E5"/>
    <w:rsid w:val="00CB1D37"/>
    <w:rsid w:val="00CB3185"/>
    <w:rsid w:val="00CB3EA3"/>
    <w:rsid w:val="00CB52A6"/>
    <w:rsid w:val="00CB5AA8"/>
    <w:rsid w:val="00CB68EF"/>
    <w:rsid w:val="00CB6958"/>
    <w:rsid w:val="00CC0F4D"/>
    <w:rsid w:val="00CC1E13"/>
    <w:rsid w:val="00CC226C"/>
    <w:rsid w:val="00CC2BAA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609E"/>
    <w:rsid w:val="00CD66EE"/>
    <w:rsid w:val="00CE0D6C"/>
    <w:rsid w:val="00CE1825"/>
    <w:rsid w:val="00CE1B60"/>
    <w:rsid w:val="00CE1D05"/>
    <w:rsid w:val="00CE210E"/>
    <w:rsid w:val="00CE2BD1"/>
    <w:rsid w:val="00CE2E6C"/>
    <w:rsid w:val="00CE55F1"/>
    <w:rsid w:val="00CE5E6F"/>
    <w:rsid w:val="00CE6AAD"/>
    <w:rsid w:val="00CE6F11"/>
    <w:rsid w:val="00CE7E07"/>
    <w:rsid w:val="00CF00E4"/>
    <w:rsid w:val="00CF136B"/>
    <w:rsid w:val="00CF16A6"/>
    <w:rsid w:val="00CF468F"/>
    <w:rsid w:val="00CF4B25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2722"/>
    <w:rsid w:val="00D1279B"/>
    <w:rsid w:val="00D129C3"/>
    <w:rsid w:val="00D12E30"/>
    <w:rsid w:val="00D13BA8"/>
    <w:rsid w:val="00D1485B"/>
    <w:rsid w:val="00D15C55"/>
    <w:rsid w:val="00D16C90"/>
    <w:rsid w:val="00D17617"/>
    <w:rsid w:val="00D20CEB"/>
    <w:rsid w:val="00D20F7D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1CD7"/>
    <w:rsid w:val="00D325C3"/>
    <w:rsid w:val="00D32BC0"/>
    <w:rsid w:val="00D3312C"/>
    <w:rsid w:val="00D335C5"/>
    <w:rsid w:val="00D33A44"/>
    <w:rsid w:val="00D34DD5"/>
    <w:rsid w:val="00D355E1"/>
    <w:rsid w:val="00D36242"/>
    <w:rsid w:val="00D36418"/>
    <w:rsid w:val="00D36969"/>
    <w:rsid w:val="00D3723D"/>
    <w:rsid w:val="00D37293"/>
    <w:rsid w:val="00D374EE"/>
    <w:rsid w:val="00D37504"/>
    <w:rsid w:val="00D37C33"/>
    <w:rsid w:val="00D37D97"/>
    <w:rsid w:val="00D41927"/>
    <w:rsid w:val="00D423AD"/>
    <w:rsid w:val="00D425A2"/>
    <w:rsid w:val="00D426E5"/>
    <w:rsid w:val="00D43D27"/>
    <w:rsid w:val="00D43E0E"/>
    <w:rsid w:val="00D4590C"/>
    <w:rsid w:val="00D468C6"/>
    <w:rsid w:val="00D46A2A"/>
    <w:rsid w:val="00D47538"/>
    <w:rsid w:val="00D51473"/>
    <w:rsid w:val="00D514FF"/>
    <w:rsid w:val="00D51EC0"/>
    <w:rsid w:val="00D55D72"/>
    <w:rsid w:val="00D56445"/>
    <w:rsid w:val="00D56F46"/>
    <w:rsid w:val="00D60129"/>
    <w:rsid w:val="00D604A0"/>
    <w:rsid w:val="00D6074A"/>
    <w:rsid w:val="00D60867"/>
    <w:rsid w:val="00D61A18"/>
    <w:rsid w:val="00D62260"/>
    <w:rsid w:val="00D62433"/>
    <w:rsid w:val="00D632A5"/>
    <w:rsid w:val="00D63ED9"/>
    <w:rsid w:val="00D656B5"/>
    <w:rsid w:val="00D65A1C"/>
    <w:rsid w:val="00D666DE"/>
    <w:rsid w:val="00D6785E"/>
    <w:rsid w:val="00D67B67"/>
    <w:rsid w:val="00D71DBB"/>
    <w:rsid w:val="00D72420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903CD"/>
    <w:rsid w:val="00D912CC"/>
    <w:rsid w:val="00D91BEC"/>
    <w:rsid w:val="00D91CC7"/>
    <w:rsid w:val="00D91EFB"/>
    <w:rsid w:val="00D93516"/>
    <w:rsid w:val="00D941B8"/>
    <w:rsid w:val="00D94438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50E4"/>
    <w:rsid w:val="00DA5DC7"/>
    <w:rsid w:val="00DA61C9"/>
    <w:rsid w:val="00DA63F2"/>
    <w:rsid w:val="00DA6BD4"/>
    <w:rsid w:val="00DA7390"/>
    <w:rsid w:val="00DB1276"/>
    <w:rsid w:val="00DB235E"/>
    <w:rsid w:val="00DB3BB7"/>
    <w:rsid w:val="00DB4206"/>
    <w:rsid w:val="00DB4AE9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6088"/>
    <w:rsid w:val="00DC6682"/>
    <w:rsid w:val="00DC6C09"/>
    <w:rsid w:val="00DC7DD5"/>
    <w:rsid w:val="00DD0C91"/>
    <w:rsid w:val="00DD0DA2"/>
    <w:rsid w:val="00DD262F"/>
    <w:rsid w:val="00DD3576"/>
    <w:rsid w:val="00DD3C00"/>
    <w:rsid w:val="00DD4CD7"/>
    <w:rsid w:val="00DD597D"/>
    <w:rsid w:val="00DD6416"/>
    <w:rsid w:val="00DD67AA"/>
    <w:rsid w:val="00DD70EC"/>
    <w:rsid w:val="00DD7B64"/>
    <w:rsid w:val="00DD7EFC"/>
    <w:rsid w:val="00DE1AB8"/>
    <w:rsid w:val="00DE3E82"/>
    <w:rsid w:val="00DE5500"/>
    <w:rsid w:val="00DE5674"/>
    <w:rsid w:val="00DE5B0C"/>
    <w:rsid w:val="00DF013B"/>
    <w:rsid w:val="00DF0499"/>
    <w:rsid w:val="00DF1D99"/>
    <w:rsid w:val="00DF1F48"/>
    <w:rsid w:val="00DF20DA"/>
    <w:rsid w:val="00DF2C8A"/>
    <w:rsid w:val="00DF3E8B"/>
    <w:rsid w:val="00DF4E9C"/>
    <w:rsid w:val="00DF5BBC"/>
    <w:rsid w:val="00DF66CA"/>
    <w:rsid w:val="00DF7922"/>
    <w:rsid w:val="00E005E2"/>
    <w:rsid w:val="00E007AF"/>
    <w:rsid w:val="00E00A51"/>
    <w:rsid w:val="00E00BA7"/>
    <w:rsid w:val="00E013E2"/>
    <w:rsid w:val="00E01616"/>
    <w:rsid w:val="00E02199"/>
    <w:rsid w:val="00E02701"/>
    <w:rsid w:val="00E02F18"/>
    <w:rsid w:val="00E04205"/>
    <w:rsid w:val="00E05B34"/>
    <w:rsid w:val="00E05DA1"/>
    <w:rsid w:val="00E07562"/>
    <w:rsid w:val="00E07858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309FA"/>
    <w:rsid w:val="00E310EE"/>
    <w:rsid w:val="00E318A8"/>
    <w:rsid w:val="00E3413D"/>
    <w:rsid w:val="00E34ABD"/>
    <w:rsid w:val="00E34B76"/>
    <w:rsid w:val="00E3647E"/>
    <w:rsid w:val="00E37BDE"/>
    <w:rsid w:val="00E40494"/>
    <w:rsid w:val="00E4122E"/>
    <w:rsid w:val="00E41BDB"/>
    <w:rsid w:val="00E4268E"/>
    <w:rsid w:val="00E4378F"/>
    <w:rsid w:val="00E43B4B"/>
    <w:rsid w:val="00E45399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637A"/>
    <w:rsid w:val="00E568DB"/>
    <w:rsid w:val="00E56B47"/>
    <w:rsid w:val="00E56CEC"/>
    <w:rsid w:val="00E56FC5"/>
    <w:rsid w:val="00E57B2A"/>
    <w:rsid w:val="00E57CB4"/>
    <w:rsid w:val="00E60A60"/>
    <w:rsid w:val="00E617C6"/>
    <w:rsid w:val="00E61C08"/>
    <w:rsid w:val="00E62391"/>
    <w:rsid w:val="00E63475"/>
    <w:rsid w:val="00E6437F"/>
    <w:rsid w:val="00E64461"/>
    <w:rsid w:val="00E64FFB"/>
    <w:rsid w:val="00E6537B"/>
    <w:rsid w:val="00E679CD"/>
    <w:rsid w:val="00E67B31"/>
    <w:rsid w:val="00E7000E"/>
    <w:rsid w:val="00E72F6B"/>
    <w:rsid w:val="00E73274"/>
    <w:rsid w:val="00E734E2"/>
    <w:rsid w:val="00E748A1"/>
    <w:rsid w:val="00E75EFC"/>
    <w:rsid w:val="00E762EC"/>
    <w:rsid w:val="00E76748"/>
    <w:rsid w:val="00E8008C"/>
    <w:rsid w:val="00E80C16"/>
    <w:rsid w:val="00E80DCF"/>
    <w:rsid w:val="00E816D4"/>
    <w:rsid w:val="00E820FF"/>
    <w:rsid w:val="00E829E7"/>
    <w:rsid w:val="00E832DC"/>
    <w:rsid w:val="00E83826"/>
    <w:rsid w:val="00E841E2"/>
    <w:rsid w:val="00E87211"/>
    <w:rsid w:val="00E87A1F"/>
    <w:rsid w:val="00E900D9"/>
    <w:rsid w:val="00E938E9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298C"/>
    <w:rsid w:val="00EA7597"/>
    <w:rsid w:val="00EA7C0F"/>
    <w:rsid w:val="00EB0AE4"/>
    <w:rsid w:val="00EB2BF4"/>
    <w:rsid w:val="00EB2DC4"/>
    <w:rsid w:val="00EB451E"/>
    <w:rsid w:val="00EB4D79"/>
    <w:rsid w:val="00EB5717"/>
    <w:rsid w:val="00EB7E72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CE3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C12"/>
    <w:rsid w:val="00ED6D2E"/>
    <w:rsid w:val="00ED7FE6"/>
    <w:rsid w:val="00EE0462"/>
    <w:rsid w:val="00EE083B"/>
    <w:rsid w:val="00EE0941"/>
    <w:rsid w:val="00EE151B"/>
    <w:rsid w:val="00EE220D"/>
    <w:rsid w:val="00EE48C1"/>
    <w:rsid w:val="00EE6BED"/>
    <w:rsid w:val="00EE70AA"/>
    <w:rsid w:val="00EF0E90"/>
    <w:rsid w:val="00EF21F9"/>
    <w:rsid w:val="00EF243B"/>
    <w:rsid w:val="00EF447D"/>
    <w:rsid w:val="00EF522E"/>
    <w:rsid w:val="00EF5659"/>
    <w:rsid w:val="00EF64DC"/>
    <w:rsid w:val="00F00BBD"/>
    <w:rsid w:val="00F03394"/>
    <w:rsid w:val="00F0392F"/>
    <w:rsid w:val="00F04633"/>
    <w:rsid w:val="00F0469A"/>
    <w:rsid w:val="00F062D0"/>
    <w:rsid w:val="00F06F98"/>
    <w:rsid w:val="00F07153"/>
    <w:rsid w:val="00F07EC9"/>
    <w:rsid w:val="00F1050E"/>
    <w:rsid w:val="00F10642"/>
    <w:rsid w:val="00F13F5B"/>
    <w:rsid w:val="00F17D62"/>
    <w:rsid w:val="00F20102"/>
    <w:rsid w:val="00F21BB2"/>
    <w:rsid w:val="00F229DA"/>
    <w:rsid w:val="00F236CD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2FCD"/>
    <w:rsid w:val="00F334E9"/>
    <w:rsid w:val="00F337A4"/>
    <w:rsid w:val="00F34127"/>
    <w:rsid w:val="00F3598F"/>
    <w:rsid w:val="00F36579"/>
    <w:rsid w:val="00F36CB3"/>
    <w:rsid w:val="00F37BA6"/>
    <w:rsid w:val="00F465EC"/>
    <w:rsid w:val="00F47409"/>
    <w:rsid w:val="00F47CD7"/>
    <w:rsid w:val="00F50CBC"/>
    <w:rsid w:val="00F51272"/>
    <w:rsid w:val="00F51F45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4A7"/>
    <w:rsid w:val="00F67748"/>
    <w:rsid w:val="00F678F9"/>
    <w:rsid w:val="00F70B64"/>
    <w:rsid w:val="00F70D13"/>
    <w:rsid w:val="00F7155E"/>
    <w:rsid w:val="00F71FB0"/>
    <w:rsid w:val="00F723B6"/>
    <w:rsid w:val="00F7318E"/>
    <w:rsid w:val="00F74673"/>
    <w:rsid w:val="00F74DD8"/>
    <w:rsid w:val="00F758F9"/>
    <w:rsid w:val="00F76EC5"/>
    <w:rsid w:val="00F77CC0"/>
    <w:rsid w:val="00F809E5"/>
    <w:rsid w:val="00F80D81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7ED1"/>
    <w:rsid w:val="00FA0839"/>
    <w:rsid w:val="00FA0E3C"/>
    <w:rsid w:val="00FA1F16"/>
    <w:rsid w:val="00FA222B"/>
    <w:rsid w:val="00FA481E"/>
    <w:rsid w:val="00FA51EB"/>
    <w:rsid w:val="00FA5A29"/>
    <w:rsid w:val="00FA617D"/>
    <w:rsid w:val="00FA6EBF"/>
    <w:rsid w:val="00FA7433"/>
    <w:rsid w:val="00FA7BDF"/>
    <w:rsid w:val="00FB15A3"/>
    <w:rsid w:val="00FB41D3"/>
    <w:rsid w:val="00FB50E3"/>
    <w:rsid w:val="00FC172D"/>
    <w:rsid w:val="00FC1C7E"/>
    <w:rsid w:val="00FC48DB"/>
    <w:rsid w:val="00FC5036"/>
    <w:rsid w:val="00FC5FA3"/>
    <w:rsid w:val="00FC72DF"/>
    <w:rsid w:val="00FD121E"/>
    <w:rsid w:val="00FD27CE"/>
    <w:rsid w:val="00FD6837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703C"/>
    <w:rsid w:val="00FF058A"/>
    <w:rsid w:val="00FF1DE2"/>
    <w:rsid w:val="00FF21DD"/>
    <w:rsid w:val="00FF4188"/>
    <w:rsid w:val="00FF4947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B2E-67DD-484D-B459-8CBBE161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Admin</cp:lastModifiedBy>
  <cp:revision>2</cp:revision>
  <cp:lastPrinted>2015-08-11T06:20:00Z</cp:lastPrinted>
  <dcterms:created xsi:type="dcterms:W3CDTF">2015-10-07T17:00:00Z</dcterms:created>
  <dcterms:modified xsi:type="dcterms:W3CDTF">2015-10-07T17:00:00Z</dcterms:modified>
</cp:coreProperties>
</file>